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852"/>
        <w:tblOverlap w:val="never"/>
        <w:tblW w:w="7258" w:type="dxa"/>
        <w:tblLayout w:type="fixed"/>
        <w:tblCellMar>
          <w:left w:w="0" w:type="dxa"/>
          <w:right w:w="0" w:type="dxa"/>
        </w:tblCellMar>
        <w:tblLook w:val="0020" w:firstRow="1" w:lastRow="0" w:firstColumn="0" w:lastColumn="0" w:noHBand="0" w:noVBand="0"/>
      </w:tblPr>
      <w:tblGrid>
        <w:gridCol w:w="3595"/>
        <w:gridCol w:w="3663"/>
      </w:tblGrid>
      <w:tr w:rsidR="005D4D41" w:rsidRPr="00CE6419" w14:paraId="2CBFE62E" w14:textId="77777777" w:rsidTr="000C0AAE">
        <w:trPr>
          <w:cantSplit/>
          <w:trHeight w:hRule="exact" w:val="991"/>
        </w:trPr>
        <w:tc>
          <w:tcPr>
            <w:tcW w:w="3595" w:type="dxa"/>
          </w:tcPr>
          <w:p w14:paraId="7E627331" w14:textId="0DAE6A17" w:rsidR="005D4D41" w:rsidRPr="00CE6419" w:rsidRDefault="003570E1" w:rsidP="001927AD">
            <w:pPr>
              <w:pStyle w:val="Logotyp"/>
            </w:pPr>
            <w:r w:rsidRPr="00CE6419">
              <w:rPr>
                <w:noProof/>
              </w:rPr>
              <w:drawing>
                <wp:inline distT="0" distB="0" distL="0" distR="0" wp14:anchorId="7728BAC9" wp14:editId="5AE5FD15">
                  <wp:extent cx="1350000" cy="234000"/>
                  <wp:effectExtent l="0" t="0" r="3175" b="0"/>
                  <wp:docPr id="4" name="Bildobjekt 4" descr="Skol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Skolverket"/>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0000"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3663" w:type="dxa"/>
          </w:tcPr>
          <w:p w14:paraId="21EA18A3" w14:textId="00A8AC5B" w:rsidR="005D4D41" w:rsidRPr="006C13E8" w:rsidRDefault="005D4D41" w:rsidP="001927AD">
            <w:pPr>
              <w:pStyle w:val="Dokumentnamn"/>
              <w:rPr>
                <w:b w:val="0"/>
              </w:rPr>
            </w:pPr>
          </w:p>
        </w:tc>
      </w:tr>
    </w:tbl>
    <w:sdt>
      <w:sdtPr>
        <w:rPr>
          <w:rFonts w:asciiTheme="minorHAnsi" w:eastAsiaTheme="minorHAnsi" w:hAnsiTheme="minorHAnsi" w:cstheme="minorBidi"/>
          <w:b w:val="0"/>
          <w:sz w:val="22"/>
          <w:szCs w:val="22"/>
        </w:rPr>
        <w:id w:val="404725124"/>
        <w:lock w:val="contentLocked"/>
        <w:placeholder>
          <w:docPart w:val="DefaultPlaceholder_-1854013440"/>
        </w:placeholder>
        <w:group/>
      </w:sdtPr>
      <w:sdtEndPr/>
      <w:sdtContent>
        <w:p w14:paraId="2E666F2B" w14:textId="37F4F3C8" w:rsidR="00291C18" w:rsidRDefault="00291C18" w:rsidP="00291C18">
          <w:pPr>
            <w:pStyle w:val="Rubrik1"/>
          </w:pPr>
          <w:r>
            <w:t>Checklista klagomålshantering för huvudman, rektor, lärare och övrig skolpersonal</w:t>
          </w:r>
        </w:p>
        <w:p w14:paraId="2AC38B21" w14:textId="7D244114" w:rsidR="00291C18" w:rsidRPr="00E87CB6" w:rsidRDefault="00291C18" w:rsidP="00E87CB6">
          <w:pPr>
            <w:pStyle w:val="Ingress"/>
          </w:pPr>
          <w:r w:rsidRPr="00E87CB6">
            <w:t>Denna checklista kan användas för att säkerställa att huvudmannen uppfyller det ansvar för klagomålshantering som framgår av 4 kap. 8</w:t>
          </w:r>
          <w:r w:rsidR="00E87CB6">
            <w:t> </w:t>
          </w:r>
          <w:r w:rsidRPr="00E87CB6">
            <w:t>§</w:t>
          </w:r>
          <w:r w:rsidR="00E87CB6">
            <w:t> </w:t>
          </w:r>
          <w:r w:rsidRPr="00E87CB6">
            <w:t>skollagen.</w:t>
          </w:r>
        </w:p>
        <w:p w14:paraId="2ABD47E8" w14:textId="694336E4" w:rsidR="00291C18" w:rsidRPr="00E87CB6" w:rsidRDefault="00291C18" w:rsidP="00E87CB6">
          <w:pPr>
            <w:pStyle w:val="Ingress"/>
          </w:pPr>
          <w:r w:rsidRPr="00E87CB6">
            <w:t>Läs igenom påståendena nedan och ta ställning till hur väl de olika påståendena stämmer överens med er klagomålshantering på huvudmanna- och skolenhets</w:t>
          </w:r>
          <w:r w:rsidR="00E87CB6" w:rsidRPr="00E87CB6">
            <w:softHyphen/>
          </w:r>
          <w:r w:rsidRPr="00E87CB6">
            <w:t xml:space="preserve">nivå. Notera gärna om det finns områden som ni behöver arbeta mer med. </w:t>
          </w:r>
        </w:p>
        <w:p w14:paraId="3A7C5DBB" w14:textId="77777777" w:rsidR="00291C18" w:rsidRDefault="00291C18" w:rsidP="00291C18">
          <w:pPr>
            <w:pStyle w:val="Rubrik2"/>
          </w:pPr>
          <w:r>
            <w:t>Huvudman, rektor, lärare och övrig skolpersonal</w:t>
          </w:r>
        </w:p>
        <w:p w14:paraId="5FB00AEA" w14:textId="68C8CB38" w:rsidR="006A0450" w:rsidRPr="00E87CB6" w:rsidRDefault="00291C18" w:rsidP="00E87CB6">
          <w:r w:rsidRPr="00E87CB6">
            <w:t>Våra rutiner för klagomålshantering främjar dialog och samverkan mellan huvudmanna- och skolenhetsnivå samt ger stöd kring vad som behöver utredas, vem som utreder vad och hur arbetsgången ser ut.</w:t>
          </w:r>
        </w:p>
        <w:p w14:paraId="2A7119D6" w14:textId="5C4B96D3" w:rsidR="00291C18" w:rsidRDefault="00237264" w:rsidP="006A0450">
          <w:pPr>
            <w:pStyle w:val="Punktlista"/>
            <w:numPr>
              <w:ilvl w:val="0"/>
              <w:numId w:val="0"/>
            </w:numPr>
            <w:ind w:left="340" w:hanging="340"/>
          </w:pPr>
          <w:sdt>
            <w:sdtPr>
              <w:id w:val="1370407764"/>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C0AAE">
            <w:tab/>
            <w:t>Stämmer</w:t>
          </w:r>
        </w:p>
        <w:p w14:paraId="4FF8E262" w14:textId="77EEBA27" w:rsidR="00291C18" w:rsidRDefault="00237264" w:rsidP="000C0AAE">
          <w:pPr>
            <w:pStyle w:val="Punktlista"/>
            <w:numPr>
              <w:ilvl w:val="0"/>
              <w:numId w:val="0"/>
            </w:numPr>
            <w:ind w:left="340" w:hanging="340"/>
          </w:pPr>
          <w:sdt>
            <w:sdtPr>
              <w:id w:val="1000234154"/>
              <w15:appearance w15:val="hidden"/>
              <w14:checkbox>
                <w14:checked w14:val="0"/>
                <w14:checkedState w14:val="2612" w14:font="MS Gothic"/>
                <w14:uncheckedState w14:val="2610" w14:font="MS Gothic"/>
              </w14:checkbox>
            </w:sdtPr>
            <w:sdtEndPr/>
            <w:sdtContent>
              <w:r w:rsidR="005A7ACB">
                <w:rPr>
                  <w:rFonts w:ascii="MS Gothic" w:eastAsia="MS Gothic" w:hAnsi="MS Gothic" w:hint="eastAsia"/>
                </w:rPr>
                <w:t>☐</w:t>
              </w:r>
            </w:sdtContent>
          </w:sdt>
          <w:r w:rsidR="000C0AAE">
            <w:tab/>
          </w:r>
          <w:r w:rsidR="00291C18">
            <w:t>Stämmer delvis</w:t>
          </w:r>
        </w:p>
        <w:p w14:paraId="1A11B9EC" w14:textId="76586D41" w:rsidR="00291C18" w:rsidRDefault="00237264" w:rsidP="000C0AAE">
          <w:pPr>
            <w:pStyle w:val="Punktlista"/>
            <w:numPr>
              <w:ilvl w:val="0"/>
              <w:numId w:val="0"/>
            </w:numPr>
            <w:ind w:left="340" w:hanging="340"/>
          </w:pPr>
          <w:sdt>
            <w:sdtPr>
              <w:id w:val="288406289"/>
              <w15:appearance w15:val="hidden"/>
              <w14:checkbox>
                <w14:checked w14:val="0"/>
                <w14:checkedState w14:val="2612" w14:font="MS Gothic"/>
                <w14:uncheckedState w14:val="2610" w14:font="MS Gothic"/>
              </w14:checkbox>
            </w:sdtPr>
            <w:sdtEndPr/>
            <w:sdtContent>
              <w:r w:rsidR="005A7ACB">
                <w:rPr>
                  <w:rFonts w:ascii="MS Gothic" w:eastAsia="MS Gothic" w:hAnsi="MS Gothic" w:hint="eastAsia"/>
                </w:rPr>
                <w:t>☐</w:t>
              </w:r>
            </w:sdtContent>
          </w:sdt>
          <w:r w:rsidR="000C0AAE">
            <w:tab/>
          </w:r>
          <w:r w:rsidR="00291C18">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E44C62" w14:paraId="3CA2E253" w14:textId="77777777" w:rsidTr="00885C73">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210542594"/>
              <w:lock w:val="contentLocked"/>
              <w:placeholder>
                <w:docPart w:val="DefaultPlaceholder_-1854013440"/>
              </w:placeholder>
              <w:group/>
            </w:sdtPr>
            <w:sdtEndPr/>
            <w:sdtContent>
              <w:p w14:paraId="3DD55822" w14:textId="3E98C83A" w:rsidR="00E44C62" w:rsidRPr="00E87CB6" w:rsidRDefault="00E44C62" w:rsidP="00E87CB6">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E44C62" w14:paraId="3C7CEB85" w14:textId="77777777" w:rsidTr="00885C73">
        <w:sdt>
          <w:sdtPr>
            <w:id w:val="1240830111"/>
            <w:placeholder>
              <w:docPart w:val="3A0D3FB979E84372A7D98ABC7C631D8A"/>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02F8C" w14:textId="4ECF45D5" w:rsidR="00E44C62" w:rsidRDefault="00E44C62" w:rsidP="00E44C62">
                <w:r w:rsidRPr="004A7AC1">
                  <w:rPr>
                    <w:rStyle w:val="Platshllartext"/>
                  </w:rPr>
                  <w:t xml:space="preserve">Klicka eller tryck här för </w:t>
                </w:r>
                <w:r w:rsidR="00E87CB6">
                  <w:rPr>
                    <w:rStyle w:val="Platshllartext"/>
                  </w:rPr>
                  <w:t>skriva egna anteckningar</w:t>
                </w:r>
                <w:r w:rsidRPr="004A7AC1">
                  <w:rPr>
                    <w:rStyle w:val="Platshllartext"/>
                  </w:rPr>
                  <w:t>.</w:t>
                </w:r>
              </w:p>
            </w:tc>
          </w:sdtContent>
        </w:sdt>
      </w:tr>
    </w:tbl>
    <w:sdt>
      <w:sdtPr>
        <w:id w:val="-1623069707"/>
        <w:lock w:val="contentLocked"/>
        <w:placeholder>
          <w:docPart w:val="DefaultPlaceholder_-1854013440"/>
        </w:placeholder>
        <w:group/>
      </w:sdtPr>
      <w:sdtEndPr/>
      <w:sdtContent>
        <w:p w14:paraId="03112493" w14:textId="1F35022D" w:rsidR="00885C73" w:rsidRDefault="00885C73" w:rsidP="00885C73"/>
        <w:p w14:paraId="0FC81CC0" w14:textId="671DF371" w:rsidR="00291C18" w:rsidRDefault="00291C18" w:rsidP="00291C18">
          <w:pPr>
            <w:pStyle w:val="Rubrik2"/>
          </w:pPr>
          <w:r>
            <w:t>Huvudman</w:t>
          </w:r>
        </w:p>
        <w:p w14:paraId="0B03AF1F" w14:textId="77777777" w:rsidR="00291C18" w:rsidRPr="00E87CB6" w:rsidRDefault="00291C18" w:rsidP="00E87CB6">
          <w:r w:rsidRPr="00E87CB6">
            <w:t>Vi har utarbetat tydliga rutiner för hantering av klagomål på huvudmannanivå.</w:t>
          </w:r>
        </w:p>
        <w:p w14:paraId="58CCE273" w14:textId="5EC7810B" w:rsidR="000C0AAE" w:rsidRDefault="00237264" w:rsidP="000C0AAE">
          <w:pPr>
            <w:pStyle w:val="Punktlista"/>
            <w:numPr>
              <w:ilvl w:val="0"/>
              <w:numId w:val="0"/>
            </w:numPr>
            <w:ind w:left="340" w:hanging="340"/>
          </w:pPr>
          <w:sdt>
            <w:sdtPr>
              <w:id w:val="-1508208592"/>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47182D72" w14:textId="52F44998" w:rsidR="000C0AAE" w:rsidRDefault="00237264" w:rsidP="000C0AAE">
          <w:pPr>
            <w:pStyle w:val="Punktlista"/>
            <w:numPr>
              <w:ilvl w:val="0"/>
              <w:numId w:val="0"/>
            </w:numPr>
            <w:ind w:left="340" w:hanging="340"/>
          </w:pPr>
          <w:sdt>
            <w:sdtPr>
              <w:id w:val="-663631061"/>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05944CD4" w14:textId="772345AD" w:rsidR="000C0AAE" w:rsidRDefault="00237264" w:rsidP="000C0AAE">
          <w:pPr>
            <w:pStyle w:val="Punktlista"/>
            <w:numPr>
              <w:ilvl w:val="0"/>
              <w:numId w:val="0"/>
            </w:numPr>
            <w:ind w:left="340" w:hanging="340"/>
          </w:pPr>
          <w:sdt>
            <w:sdtPr>
              <w:id w:val="-1704852260"/>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6DD9FCC5"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266047805"/>
              <w:lock w:val="contentLocked"/>
              <w:placeholder>
                <w:docPart w:val="DefaultPlaceholder_-1854013440"/>
              </w:placeholder>
              <w:group/>
            </w:sdtPr>
            <w:sdtEndPr/>
            <w:sdtContent>
              <w:p w14:paraId="2858B30F" w14:textId="5CBE346B"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7AC478CC" w14:textId="77777777" w:rsidTr="00FF4EED">
        <w:sdt>
          <w:sdtPr>
            <w:id w:val="-1295825137"/>
            <w:placeholder>
              <w:docPart w:val="41DA19B0DD8444FFA6C57F83C66FFF66"/>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305DB"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p w14:paraId="3A49E5CB" w14:textId="77777777" w:rsidR="00E87CB6" w:rsidRDefault="00E87CB6" w:rsidP="00E06C06"/>
    <w:sdt>
      <w:sdtPr>
        <w:id w:val="1490982705"/>
        <w:lock w:val="contentLocked"/>
        <w:placeholder>
          <w:docPart w:val="DefaultPlaceholder_-1854013440"/>
        </w:placeholder>
        <w:group/>
      </w:sdtPr>
      <w:sdtEndPr/>
      <w:sdtContent>
        <w:p w14:paraId="06E98CF0" w14:textId="52B95E9C" w:rsidR="00E06C06" w:rsidRDefault="00E06C06" w:rsidP="00E06C06">
          <w:r>
            <w:t>Våra rutiner för klagomålshantering syftar till att rektor, lärare och övrig skolpersonal ska känna sig trygga i att avgöra vilka klagomål som kan hanteras genom ett enkelt svar eller en förklaring på skolenheten och vilka klagomål som behöver utredas i samråd med huvudmannen alternativt enbart av huvudmannen.</w:t>
          </w:r>
        </w:p>
        <w:p w14:paraId="180FD34D" w14:textId="77777777" w:rsidR="000C0AAE" w:rsidRDefault="00237264" w:rsidP="000C0AAE">
          <w:pPr>
            <w:pStyle w:val="Punktlista"/>
            <w:numPr>
              <w:ilvl w:val="0"/>
              <w:numId w:val="0"/>
            </w:numPr>
            <w:ind w:left="340" w:hanging="340"/>
          </w:pPr>
          <w:sdt>
            <w:sdtPr>
              <w:id w:val="2042318455"/>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3229EA4B" w14:textId="77777777" w:rsidR="000C0AAE" w:rsidRDefault="00237264" w:rsidP="000C0AAE">
          <w:pPr>
            <w:pStyle w:val="Punktlista"/>
            <w:numPr>
              <w:ilvl w:val="0"/>
              <w:numId w:val="0"/>
            </w:numPr>
            <w:ind w:left="340" w:hanging="340"/>
          </w:pPr>
          <w:sdt>
            <w:sdtPr>
              <w:id w:val="-1937055205"/>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0D0E175D" w14:textId="439C0003" w:rsidR="000C0AAE" w:rsidRDefault="00237264" w:rsidP="000C0AAE">
          <w:pPr>
            <w:pStyle w:val="Punktlista"/>
            <w:numPr>
              <w:ilvl w:val="0"/>
              <w:numId w:val="0"/>
            </w:numPr>
            <w:ind w:left="340" w:hanging="340"/>
          </w:pPr>
          <w:sdt>
            <w:sdtPr>
              <w:id w:val="-2130303147"/>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5259C5F9"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1110786501"/>
              <w:lock w:val="contentLocked"/>
              <w:placeholder>
                <w:docPart w:val="DefaultPlaceholder_-1854013440"/>
              </w:placeholder>
              <w:group/>
            </w:sdtPr>
            <w:sdtEndPr/>
            <w:sdtContent>
              <w:p w14:paraId="4A9507D1" w14:textId="5D8DB9BA"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5C45B891" w14:textId="77777777" w:rsidTr="00FF4EED">
        <w:sdt>
          <w:sdtPr>
            <w:id w:val="503627192"/>
            <w:placeholder>
              <w:docPart w:val="230F57E22D364A9DB94EF8308A158B75"/>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CD49F"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85931417"/>
        <w:lock w:val="contentLocked"/>
        <w:placeholder>
          <w:docPart w:val="DefaultPlaceholder_-1854013440"/>
        </w:placeholder>
        <w:group/>
      </w:sdtPr>
      <w:sdtEndPr/>
      <w:sdtContent>
        <w:p w14:paraId="2423DDD6" w14:textId="38966A16" w:rsidR="00885C73" w:rsidRDefault="00885C73" w:rsidP="00E06C06"/>
        <w:p w14:paraId="28214092" w14:textId="77777777" w:rsidR="00E06C06" w:rsidRDefault="00E06C06" w:rsidP="00E06C06">
          <w:r>
            <w:t xml:space="preserve">Av våra rutiner för klagomålshantering framgår möjliga kontaktvägar samt att klagomål kan lämnas både muntligt och skriftligt. </w:t>
          </w:r>
        </w:p>
        <w:p w14:paraId="6FD29F8C" w14:textId="77777777" w:rsidR="000C0AAE" w:rsidRDefault="00237264" w:rsidP="000C0AAE">
          <w:pPr>
            <w:pStyle w:val="Punktlista"/>
            <w:numPr>
              <w:ilvl w:val="0"/>
              <w:numId w:val="0"/>
            </w:numPr>
            <w:ind w:left="340" w:hanging="340"/>
          </w:pPr>
          <w:sdt>
            <w:sdtPr>
              <w:id w:val="-775790724"/>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7E3FBDC2" w14:textId="77777777" w:rsidR="000C0AAE" w:rsidRDefault="00237264" w:rsidP="000C0AAE">
          <w:pPr>
            <w:pStyle w:val="Punktlista"/>
            <w:numPr>
              <w:ilvl w:val="0"/>
              <w:numId w:val="0"/>
            </w:numPr>
            <w:ind w:left="340" w:hanging="340"/>
          </w:pPr>
          <w:sdt>
            <w:sdtPr>
              <w:id w:val="1683473314"/>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6E5FBE13" w14:textId="52699C1A" w:rsidR="000C0AAE" w:rsidRDefault="00237264" w:rsidP="000C0AAE">
          <w:pPr>
            <w:pStyle w:val="Punktlista"/>
            <w:numPr>
              <w:ilvl w:val="0"/>
              <w:numId w:val="0"/>
            </w:numPr>
            <w:ind w:left="340" w:hanging="340"/>
          </w:pPr>
          <w:sdt>
            <w:sdtPr>
              <w:id w:val="-1959780292"/>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4B00A345"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537331075"/>
              <w:lock w:val="contentLocked"/>
              <w:placeholder>
                <w:docPart w:val="DefaultPlaceholder_-1854013440"/>
              </w:placeholder>
              <w:group/>
            </w:sdtPr>
            <w:sdtEndPr/>
            <w:sdtContent>
              <w:p w14:paraId="70676E55" w14:textId="0F8F8592"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5F39626E" w14:textId="77777777" w:rsidTr="00FF4EED">
        <w:sdt>
          <w:sdtPr>
            <w:id w:val="70240508"/>
            <w:placeholder>
              <w:docPart w:val="59CBD7925C284F58913EE556763B9EFC"/>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47996"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667830583"/>
        <w:lock w:val="contentLocked"/>
        <w:placeholder>
          <w:docPart w:val="DefaultPlaceholder_-1854013440"/>
        </w:placeholder>
        <w:group/>
      </w:sdtPr>
      <w:sdtEndPr/>
      <w:sdtContent>
        <w:p w14:paraId="2C382CB4" w14:textId="53E1AE43" w:rsidR="00885C73" w:rsidRDefault="00885C73" w:rsidP="00E06C06"/>
        <w:p w14:paraId="2E239399" w14:textId="77777777" w:rsidR="00E06C06" w:rsidRDefault="00E06C06" w:rsidP="00E06C06">
          <w:r>
            <w:t xml:space="preserve">Av våra rutiner för klagomålshantering framgår att den som har lämnat ett klagomål ska få en bekräftelse på att klagomålet har tagits emot och att den som har klagat kan förvänta sig återkoppling. </w:t>
          </w:r>
        </w:p>
        <w:p w14:paraId="7C080E77" w14:textId="77777777" w:rsidR="000C0AAE" w:rsidRDefault="00237264" w:rsidP="000C0AAE">
          <w:pPr>
            <w:pStyle w:val="Punktlista"/>
            <w:numPr>
              <w:ilvl w:val="0"/>
              <w:numId w:val="0"/>
            </w:numPr>
            <w:ind w:left="340" w:hanging="340"/>
          </w:pPr>
          <w:sdt>
            <w:sdtPr>
              <w:id w:val="546566804"/>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5C1FE909" w14:textId="77777777" w:rsidR="000C0AAE" w:rsidRDefault="00237264" w:rsidP="000C0AAE">
          <w:pPr>
            <w:pStyle w:val="Punktlista"/>
            <w:numPr>
              <w:ilvl w:val="0"/>
              <w:numId w:val="0"/>
            </w:numPr>
            <w:ind w:left="340" w:hanging="340"/>
          </w:pPr>
          <w:sdt>
            <w:sdtPr>
              <w:id w:val="-1805462964"/>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4F3BD735" w14:textId="195458DC" w:rsidR="000C0AAE" w:rsidRDefault="00237264" w:rsidP="000C0AAE">
          <w:pPr>
            <w:pStyle w:val="Punktlista"/>
            <w:numPr>
              <w:ilvl w:val="0"/>
              <w:numId w:val="0"/>
            </w:numPr>
            <w:ind w:left="340" w:hanging="340"/>
          </w:pPr>
          <w:sdt>
            <w:sdtPr>
              <w:id w:val="640313837"/>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7D277385"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1870800781"/>
              <w:lock w:val="contentLocked"/>
              <w:placeholder>
                <w:docPart w:val="DefaultPlaceholder_-1854013440"/>
              </w:placeholder>
              <w:group/>
            </w:sdtPr>
            <w:sdtEndPr/>
            <w:sdtContent>
              <w:p w14:paraId="10A0A004" w14:textId="1A61DF55"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08FB3046" w14:textId="77777777" w:rsidTr="00FF4EED">
        <w:sdt>
          <w:sdtPr>
            <w:id w:val="-80614767"/>
            <w:placeholder>
              <w:docPart w:val="79BDFF3737FD439CABEC482FB09B9360"/>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7ACC0"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p w14:paraId="6D30A0E3" w14:textId="77777777" w:rsidR="00885C73" w:rsidRDefault="00885C73" w:rsidP="00E06C06"/>
    <w:p w14:paraId="65168C9F" w14:textId="1693BA31" w:rsidR="007B4CC0" w:rsidRDefault="007B4CC0" w:rsidP="00E06C06">
      <w:bookmarkStart w:id="0" w:name="_Hlk135907251"/>
      <w:r w:rsidRPr="007B4CC0">
        <w:t xml:space="preserve">Av våra rutiner för klagomålshantering framgår hur handläggning av klagomål ska hanteras. Det handlar exempelvis om roll-och ansvarsfördelning vid </w:t>
      </w:r>
      <w:r w:rsidRPr="007B4CC0">
        <w:lastRenderedPageBreak/>
        <w:t>handläggning av klagomål, hur eventuell utredning, dokumentation och återkoppling av klagomål ska gå till.</w:t>
      </w:r>
      <w:bookmarkEnd w:id="0"/>
    </w:p>
    <w:p w14:paraId="3D25379B" w14:textId="77777777" w:rsidR="000C0AAE" w:rsidRDefault="00237264" w:rsidP="000C0AAE">
      <w:pPr>
        <w:pStyle w:val="Punktlista"/>
        <w:numPr>
          <w:ilvl w:val="0"/>
          <w:numId w:val="0"/>
        </w:numPr>
        <w:ind w:left="340" w:hanging="340"/>
      </w:pPr>
      <w:sdt>
        <w:sdtPr>
          <w:id w:val="-92320585"/>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57D30B1A" w14:textId="77777777" w:rsidR="000C0AAE" w:rsidRDefault="00237264" w:rsidP="000C0AAE">
      <w:pPr>
        <w:pStyle w:val="Punktlista"/>
        <w:numPr>
          <w:ilvl w:val="0"/>
          <w:numId w:val="0"/>
        </w:numPr>
        <w:ind w:left="340" w:hanging="340"/>
      </w:pPr>
      <w:sdt>
        <w:sdtPr>
          <w:id w:val="1535763074"/>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565DBD76" w14:textId="77777777" w:rsidR="000C0AAE" w:rsidRDefault="00237264" w:rsidP="000C0AAE">
      <w:pPr>
        <w:pStyle w:val="Punktlista"/>
        <w:numPr>
          <w:ilvl w:val="0"/>
          <w:numId w:val="0"/>
        </w:numPr>
        <w:ind w:left="340" w:hanging="340"/>
      </w:pPr>
      <w:sdt>
        <w:sdtPr>
          <w:id w:val="194206485"/>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4C77F4A8"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1215658701"/>
              <w:lock w:val="contentLocked"/>
              <w:placeholder>
                <w:docPart w:val="DefaultPlaceholder_-1854013440"/>
              </w:placeholder>
              <w:group/>
            </w:sdtPr>
            <w:sdtEndPr/>
            <w:sdtContent>
              <w:p w14:paraId="72FF6FFB" w14:textId="46B9AA42"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4303F55F" w14:textId="77777777" w:rsidTr="00FF4EED">
        <w:sdt>
          <w:sdtPr>
            <w:id w:val="-1277709571"/>
            <w:placeholder>
              <w:docPart w:val="65EBE2AFE6684CC0BE27A14E3821FA02"/>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1B044"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1627203771"/>
        <w:lock w:val="contentLocked"/>
        <w:placeholder>
          <w:docPart w:val="DefaultPlaceholder_-1854013440"/>
        </w:placeholder>
        <w:group/>
      </w:sdtPr>
      <w:sdtEndPr/>
      <w:sdtContent>
        <w:p w14:paraId="0E367327" w14:textId="5522BB7A" w:rsidR="00885C73" w:rsidRDefault="00885C73" w:rsidP="00E06C06"/>
        <w:p w14:paraId="7E322088" w14:textId="7BFE79B7" w:rsidR="007B4CC0" w:rsidRDefault="007B4CC0" w:rsidP="00E06C06">
          <w:r w:rsidRPr="007B4CC0">
            <w:t>Av våra rutiner för klagomålshantering framgår hur handläggning av anmälningsärenden från myndigheter ska hanteras. Det handlar exempelvis om roll-och ansvarsfördelning vid handläggning av anmälningsärenden, hur utredning, dokumentation och återkoppling av anmälningsärenden ska gå till.</w:t>
          </w:r>
        </w:p>
        <w:p w14:paraId="3BD8DD87" w14:textId="77777777" w:rsidR="000C0AAE" w:rsidRDefault="00237264" w:rsidP="000C0AAE">
          <w:pPr>
            <w:pStyle w:val="Punktlista"/>
            <w:numPr>
              <w:ilvl w:val="0"/>
              <w:numId w:val="0"/>
            </w:numPr>
            <w:ind w:left="340" w:hanging="340"/>
          </w:pPr>
          <w:sdt>
            <w:sdtPr>
              <w:id w:val="1132366797"/>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09B75199" w14:textId="77777777" w:rsidR="000C0AAE" w:rsidRDefault="00237264" w:rsidP="000C0AAE">
          <w:pPr>
            <w:pStyle w:val="Punktlista"/>
            <w:numPr>
              <w:ilvl w:val="0"/>
              <w:numId w:val="0"/>
            </w:numPr>
            <w:ind w:left="340" w:hanging="340"/>
          </w:pPr>
          <w:sdt>
            <w:sdtPr>
              <w:id w:val="-2027168741"/>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58C20DFB" w14:textId="148889FF" w:rsidR="000C0AAE" w:rsidRDefault="00237264" w:rsidP="000C0AAE">
          <w:pPr>
            <w:pStyle w:val="Punktlista"/>
            <w:numPr>
              <w:ilvl w:val="0"/>
              <w:numId w:val="0"/>
            </w:numPr>
            <w:ind w:left="340" w:hanging="340"/>
          </w:pPr>
          <w:sdt>
            <w:sdtPr>
              <w:id w:val="1344665486"/>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76F7ABCD"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878977089"/>
              <w:lock w:val="contentLocked"/>
              <w:placeholder>
                <w:docPart w:val="DefaultPlaceholder_-1854013440"/>
              </w:placeholder>
              <w:group/>
            </w:sdtPr>
            <w:sdtEndPr/>
            <w:sdtContent>
              <w:p w14:paraId="320EA5B4" w14:textId="60AE4FA4"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4B9755D7" w14:textId="77777777" w:rsidTr="00FF4EED">
        <w:sdt>
          <w:sdtPr>
            <w:id w:val="1522740939"/>
            <w:placeholder>
              <w:docPart w:val="EFED56194A9149CA99EA4364806EF594"/>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6C745"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1734355420"/>
        <w:lock w:val="contentLocked"/>
        <w:placeholder>
          <w:docPart w:val="DefaultPlaceholder_-1854013440"/>
        </w:placeholder>
        <w:group/>
      </w:sdtPr>
      <w:sdtEndPr/>
      <w:sdtContent>
        <w:p w14:paraId="28995563" w14:textId="05E4C043" w:rsidR="00885C73" w:rsidRDefault="00885C73" w:rsidP="00E06C06"/>
        <w:p w14:paraId="1C24B6E8" w14:textId="77777777" w:rsidR="00E06C06" w:rsidRDefault="00E06C06" w:rsidP="00E06C06">
          <w:r>
            <w:t>Av våra rutiner för klagomålshantering framgår hur sammanställning och uppföljning av klagomål ska gå till för att klagomålen sedan ska kunna omhändertas i det fortlöpande systematiska kvalitetsarbetet i hela styrkedjan.</w:t>
          </w:r>
        </w:p>
        <w:p w14:paraId="1EFB1185" w14:textId="77777777" w:rsidR="000C0AAE" w:rsidRDefault="00237264" w:rsidP="000C0AAE">
          <w:pPr>
            <w:pStyle w:val="Punktlista"/>
            <w:numPr>
              <w:ilvl w:val="0"/>
              <w:numId w:val="0"/>
            </w:numPr>
            <w:ind w:left="340" w:hanging="340"/>
          </w:pPr>
          <w:sdt>
            <w:sdtPr>
              <w:id w:val="2110853596"/>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20DBEE90" w14:textId="77777777" w:rsidR="000C0AAE" w:rsidRDefault="00237264" w:rsidP="000C0AAE">
          <w:pPr>
            <w:pStyle w:val="Punktlista"/>
            <w:numPr>
              <w:ilvl w:val="0"/>
              <w:numId w:val="0"/>
            </w:numPr>
            <w:ind w:left="340" w:hanging="340"/>
          </w:pPr>
          <w:sdt>
            <w:sdtPr>
              <w:id w:val="1903015063"/>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305BDC96" w14:textId="69C0009F" w:rsidR="000C0AAE" w:rsidRDefault="00237264" w:rsidP="000C0AAE">
          <w:pPr>
            <w:pStyle w:val="Punktlista"/>
            <w:numPr>
              <w:ilvl w:val="0"/>
              <w:numId w:val="0"/>
            </w:numPr>
            <w:ind w:left="340" w:hanging="340"/>
          </w:pPr>
          <w:sdt>
            <w:sdtPr>
              <w:id w:val="1721322198"/>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6EA33FBC"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882841239"/>
              <w:lock w:val="contentLocked"/>
              <w:placeholder>
                <w:docPart w:val="DefaultPlaceholder_-1854013440"/>
              </w:placeholder>
              <w:group/>
            </w:sdtPr>
            <w:sdtEndPr/>
            <w:sdtContent>
              <w:p w14:paraId="44F7B9E4" w14:textId="4F2A06B4"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776C945A" w14:textId="77777777" w:rsidTr="00FF4EED">
        <w:sdt>
          <w:sdtPr>
            <w:id w:val="-129549950"/>
            <w:placeholder>
              <w:docPart w:val="2A5CB6B5E6F34AD780184FA90996012C"/>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0FC52"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p w14:paraId="2476C9B2" w14:textId="77777777" w:rsidR="00885C73" w:rsidRDefault="00885C73" w:rsidP="00E06C06"/>
    <w:sdt>
      <w:sdtPr>
        <w:rPr>
          <w:rFonts w:asciiTheme="minorHAnsi" w:eastAsiaTheme="minorHAnsi" w:hAnsiTheme="minorHAnsi" w:cstheme="minorBidi"/>
          <w:b w:val="0"/>
          <w:sz w:val="22"/>
          <w:szCs w:val="22"/>
        </w:rPr>
        <w:id w:val="-1956554549"/>
        <w:lock w:val="contentLocked"/>
        <w:placeholder>
          <w:docPart w:val="DefaultPlaceholder_-1854013440"/>
        </w:placeholder>
        <w:group/>
      </w:sdtPr>
      <w:sdtEndPr/>
      <w:sdtContent>
        <w:p w14:paraId="72545FD1" w14:textId="54907A4E" w:rsidR="00E06C06" w:rsidRDefault="00E06C06" w:rsidP="006A0450">
          <w:pPr>
            <w:pStyle w:val="Rubrik2"/>
          </w:pPr>
          <w:r>
            <w:t>Rektor, lärare och övrig skolpersonal</w:t>
          </w:r>
        </w:p>
        <w:p w14:paraId="29ECDB93" w14:textId="77777777" w:rsidR="00E06C06" w:rsidRDefault="00E06C06" w:rsidP="00E06C06">
          <w:r>
            <w:t>Vi har diskuterat klagomålshantering på skolenheten och har en samsyn om vad som är ett klagomål och hur klagomål ska hanteras.</w:t>
          </w:r>
        </w:p>
        <w:p w14:paraId="153FB6EA" w14:textId="77777777" w:rsidR="000C0AAE" w:rsidRDefault="00237264" w:rsidP="000C0AAE">
          <w:pPr>
            <w:pStyle w:val="Punktlista"/>
            <w:numPr>
              <w:ilvl w:val="0"/>
              <w:numId w:val="0"/>
            </w:numPr>
            <w:ind w:left="340" w:hanging="340"/>
          </w:pPr>
          <w:sdt>
            <w:sdtPr>
              <w:id w:val="-471134316"/>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4858DD63" w14:textId="77777777" w:rsidR="000C0AAE" w:rsidRDefault="00237264" w:rsidP="000C0AAE">
          <w:pPr>
            <w:pStyle w:val="Punktlista"/>
            <w:numPr>
              <w:ilvl w:val="0"/>
              <w:numId w:val="0"/>
            </w:numPr>
            <w:ind w:left="340" w:hanging="340"/>
          </w:pPr>
          <w:sdt>
            <w:sdtPr>
              <w:id w:val="-200251300"/>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14320984" w14:textId="1E6CF219" w:rsidR="000C0AAE" w:rsidRDefault="00237264" w:rsidP="000C0AAE">
          <w:pPr>
            <w:pStyle w:val="Punktlista"/>
            <w:numPr>
              <w:ilvl w:val="0"/>
              <w:numId w:val="0"/>
            </w:numPr>
            <w:ind w:left="340" w:hanging="340"/>
          </w:pPr>
          <w:sdt>
            <w:sdtPr>
              <w:id w:val="-421725750"/>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725D2069"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841093636"/>
              <w:lock w:val="contentLocked"/>
              <w:placeholder>
                <w:docPart w:val="DefaultPlaceholder_-1854013440"/>
              </w:placeholder>
              <w:group/>
            </w:sdtPr>
            <w:sdtEndPr/>
            <w:sdtContent>
              <w:p w14:paraId="3FA9DBAC" w14:textId="47DC3BCC"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221FABE0" w14:textId="77777777" w:rsidTr="00FF4EED">
        <w:sdt>
          <w:sdtPr>
            <w:id w:val="472106651"/>
            <w:placeholder>
              <w:docPart w:val="B6530D0732AE4D4792BF692DB40B63C0"/>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14E8F"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1401177394"/>
        <w:lock w:val="contentLocked"/>
        <w:placeholder>
          <w:docPart w:val="DefaultPlaceholder_-1854013440"/>
        </w:placeholder>
        <w:group/>
      </w:sdtPr>
      <w:sdtEndPr/>
      <w:sdtContent>
        <w:p w14:paraId="16B08CB0" w14:textId="483B65EF" w:rsidR="00885C73" w:rsidRDefault="00885C73" w:rsidP="00E06C06"/>
        <w:p w14:paraId="50EE4336" w14:textId="377C056C" w:rsidR="00E06C06" w:rsidRDefault="00E06C06" w:rsidP="00E06C06">
          <w:r>
            <w:t>Huvudmannen</w:t>
          </w:r>
          <w:r w:rsidR="008469CF">
            <w:t>s</w:t>
          </w:r>
          <w:r>
            <w:t xml:space="preserve"> rutiner för klagomålshantering är förankrade hos skolenhetens personal och relevanta delar kommuniceras regelbundet till vårdnadshavare och elever.</w:t>
          </w:r>
        </w:p>
        <w:p w14:paraId="2641FEEA" w14:textId="77777777" w:rsidR="000C0AAE" w:rsidRDefault="00237264" w:rsidP="000C0AAE">
          <w:pPr>
            <w:pStyle w:val="Punktlista"/>
            <w:numPr>
              <w:ilvl w:val="0"/>
              <w:numId w:val="0"/>
            </w:numPr>
            <w:ind w:left="340" w:hanging="340"/>
          </w:pPr>
          <w:sdt>
            <w:sdtPr>
              <w:id w:val="-1601552399"/>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4CDD1FFD" w14:textId="77777777" w:rsidR="000C0AAE" w:rsidRDefault="00237264" w:rsidP="000C0AAE">
          <w:pPr>
            <w:pStyle w:val="Punktlista"/>
            <w:numPr>
              <w:ilvl w:val="0"/>
              <w:numId w:val="0"/>
            </w:numPr>
            <w:ind w:left="340" w:hanging="340"/>
          </w:pPr>
          <w:sdt>
            <w:sdtPr>
              <w:id w:val="1436636189"/>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5A21039A" w14:textId="608422E4" w:rsidR="000C0AAE" w:rsidRDefault="00237264" w:rsidP="000C0AAE">
          <w:pPr>
            <w:pStyle w:val="Punktlista"/>
            <w:numPr>
              <w:ilvl w:val="0"/>
              <w:numId w:val="0"/>
            </w:numPr>
            <w:ind w:left="340" w:hanging="340"/>
          </w:pPr>
          <w:sdt>
            <w:sdtPr>
              <w:id w:val="827249950"/>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6707D98F"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430941586"/>
              <w:lock w:val="contentLocked"/>
              <w:placeholder>
                <w:docPart w:val="DefaultPlaceholder_-1854013440"/>
              </w:placeholder>
              <w:group/>
            </w:sdtPr>
            <w:sdtEndPr/>
            <w:sdtContent>
              <w:p w14:paraId="0F23AF46" w14:textId="5F20EAAE"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2625306F" w14:textId="77777777" w:rsidTr="00FF4EED">
        <w:sdt>
          <w:sdtPr>
            <w:id w:val="-1341229575"/>
            <w:placeholder>
              <w:docPart w:val="7754EBF47CED4E33B253A0C3C724E337"/>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22794"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262281339"/>
        <w:lock w:val="contentLocked"/>
        <w:placeholder>
          <w:docPart w:val="DefaultPlaceholder_-1854013440"/>
        </w:placeholder>
        <w:group/>
      </w:sdtPr>
      <w:sdtEndPr/>
      <w:sdtContent>
        <w:p w14:paraId="569CCA3F" w14:textId="31B50019" w:rsidR="00885C73" w:rsidRDefault="00885C73" w:rsidP="00E06C06"/>
        <w:p w14:paraId="0ED07103" w14:textId="77777777" w:rsidR="00E06C06" w:rsidRDefault="00E06C06" w:rsidP="00E06C06">
          <w:r>
            <w:t>Vi känner oss trygga i att avgöra vilka klagomål som kan hanteras genom ett enkelt svar eller en förklaring på skolenheten och vilka klagomål som behöver utredas i samråd med huvudmannen alternativt enbart av huvudmannen.</w:t>
          </w:r>
        </w:p>
        <w:p w14:paraId="009F1BAC" w14:textId="77777777" w:rsidR="000C0AAE" w:rsidRDefault="00237264" w:rsidP="000C0AAE">
          <w:pPr>
            <w:pStyle w:val="Punktlista"/>
            <w:numPr>
              <w:ilvl w:val="0"/>
              <w:numId w:val="0"/>
            </w:numPr>
            <w:ind w:left="340" w:hanging="340"/>
          </w:pPr>
          <w:sdt>
            <w:sdtPr>
              <w:id w:val="1961064885"/>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72F55266" w14:textId="77777777" w:rsidR="000C0AAE" w:rsidRDefault="00237264" w:rsidP="000C0AAE">
          <w:pPr>
            <w:pStyle w:val="Punktlista"/>
            <w:numPr>
              <w:ilvl w:val="0"/>
              <w:numId w:val="0"/>
            </w:numPr>
            <w:ind w:left="340" w:hanging="340"/>
          </w:pPr>
          <w:sdt>
            <w:sdtPr>
              <w:id w:val="1603993584"/>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486706BF" w14:textId="6C27109B" w:rsidR="000C0AAE" w:rsidRDefault="00237264" w:rsidP="000C0AAE">
          <w:pPr>
            <w:pStyle w:val="Punktlista"/>
            <w:numPr>
              <w:ilvl w:val="0"/>
              <w:numId w:val="0"/>
            </w:numPr>
            <w:ind w:left="340" w:hanging="340"/>
          </w:pPr>
          <w:sdt>
            <w:sdtPr>
              <w:id w:val="277458241"/>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260B360D"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1518115770"/>
              <w:lock w:val="contentLocked"/>
              <w:placeholder>
                <w:docPart w:val="DefaultPlaceholder_-1854013440"/>
              </w:placeholder>
              <w:group/>
            </w:sdtPr>
            <w:sdtEndPr/>
            <w:sdtContent>
              <w:p w14:paraId="1653C076" w14:textId="34CCBB68"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0EEC4537" w14:textId="77777777" w:rsidTr="00FF4EED">
        <w:sdt>
          <w:sdtPr>
            <w:id w:val="-27105406"/>
            <w:placeholder>
              <w:docPart w:val="B6BDD2DA533F4876A2B7741AB2111C86"/>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559A1"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597407316"/>
        <w:lock w:val="contentLocked"/>
        <w:placeholder>
          <w:docPart w:val="DefaultPlaceholder_-1854013440"/>
        </w:placeholder>
        <w:group/>
      </w:sdtPr>
      <w:sdtEndPr/>
      <w:sdtContent>
        <w:p w14:paraId="6B217FD4" w14:textId="4CE7A85B" w:rsidR="00885C73" w:rsidRDefault="00885C73" w:rsidP="00E06C06"/>
        <w:p w14:paraId="7E1D8348" w14:textId="4B06F375" w:rsidR="00E06C06" w:rsidRDefault="00E06C06" w:rsidP="00E06C06">
          <w:r>
            <w:t xml:space="preserve">Vårdnadshavare och elever känner till att klagomål kan lämnas både muntligt och skriftligt. </w:t>
          </w:r>
        </w:p>
        <w:p w14:paraId="480CDC31" w14:textId="77777777" w:rsidR="000C0AAE" w:rsidRDefault="00237264" w:rsidP="000C0AAE">
          <w:pPr>
            <w:pStyle w:val="Punktlista"/>
            <w:numPr>
              <w:ilvl w:val="0"/>
              <w:numId w:val="0"/>
            </w:numPr>
            <w:ind w:left="340" w:hanging="340"/>
          </w:pPr>
          <w:sdt>
            <w:sdtPr>
              <w:id w:val="2097660098"/>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3068104E" w14:textId="77777777" w:rsidR="000C0AAE" w:rsidRDefault="00237264" w:rsidP="000C0AAE">
          <w:pPr>
            <w:pStyle w:val="Punktlista"/>
            <w:numPr>
              <w:ilvl w:val="0"/>
              <w:numId w:val="0"/>
            </w:numPr>
            <w:ind w:left="340" w:hanging="340"/>
          </w:pPr>
          <w:sdt>
            <w:sdtPr>
              <w:id w:val="975878486"/>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23464546" w14:textId="42763BF9" w:rsidR="000C0AAE" w:rsidRDefault="00237264" w:rsidP="000C0AAE">
          <w:pPr>
            <w:pStyle w:val="Punktlista"/>
            <w:numPr>
              <w:ilvl w:val="0"/>
              <w:numId w:val="0"/>
            </w:numPr>
            <w:ind w:left="340" w:hanging="340"/>
          </w:pPr>
          <w:sdt>
            <w:sdtPr>
              <w:id w:val="1946726315"/>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51903F66"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2016839577"/>
              <w:lock w:val="contentLocked"/>
              <w:placeholder>
                <w:docPart w:val="DefaultPlaceholder_-1854013440"/>
              </w:placeholder>
              <w:group/>
            </w:sdtPr>
            <w:sdtEndPr/>
            <w:sdtContent>
              <w:p w14:paraId="62E04A53" w14:textId="29E150C8"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2A40BEFD" w14:textId="77777777" w:rsidTr="00FF4EED">
        <w:sdt>
          <w:sdtPr>
            <w:id w:val="-613825161"/>
            <w:placeholder>
              <w:docPart w:val="A0610E347EE74EA0ABE247B27936A08A"/>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CFF74"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1381010756"/>
        <w:lock w:val="contentLocked"/>
        <w:placeholder>
          <w:docPart w:val="DefaultPlaceholder_-1854013440"/>
        </w:placeholder>
        <w:group/>
      </w:sdtPr>
      <w:sdtEndPr/>
      <w:sdtContent>
        <w:p w14:paraId="46094C00" w14:textId="3BE4E2A8" w:rsidR="00885C73" w:rsidRDefault="00885C73" w:rsidP="00E06C06"/>
        <w:p w14:paraId="5F2FB376" w14:textId="77777777" w:rsidR="00E06C06" w:rsidRDefault="00E06C06" w:rsidP="00E06C06">
          <w:r>
            <w:t xml:space="preserve">Vårdnadshavare och elever vet vem/vilka de kan vända sig till för att lämna klagomål. </w:t>
          </w:r>
        </w:p>
        <w:p w14:paraId="001FF650" w14:textId="77777777" w:rsidR="000C0AAE" w:rsidRDefault="00237264" w:rsidP="000C0AAE">
          <w:pPr>
            <w:pStyle w:val="Punktlista"/>
            <w:numPr>
              <w:ilvl w:val="0"/>
              <w:numId w:val="0"/>
            </w:numPr>
            <w:ind w:left="340" w:hanging="340"/>
          </w:pPr>
          <w:sdt>
            <w:sdtPr>
              <w:id w:val="677543053"/>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6539192D" w14:textId="77777777" w:rsidR="000C0AAE" w:rsidRDefault="00237264" w:rsidP="000C0AAE">
          <w:pPr>
            <w:pStyle w:val="Punktlista"/>
            <w:numPr>
              <w:ilvl w:val="0"/>
              <w:numId w:val="0"/>
            </w:numPr>
            <w:ind w:left="340" w:hanging="340"/>
          </w:pPr>
          <w:sdt>
            <w:sdtPr>
              <w:id w:val="-2140413486"/>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5A87C371" w14:textId="470592FE" w:rsidR="000C0AAE" w:rsidRDefault="00237264" w:rsidP="000C0AAE">
          <w:pPr>
            <w:pStyle w:val="Punktlista"/>
            <w:numPr>
              <w:ilvl w:val="0"/>
              <w:numId w:val="0"/>
            </w:numPr>
            <w:ind w:left="340" w:hanging="340"/>
          </w:pPr>
          <w:sdt>
            <w:sdtPr>
              <w:id w:val="-1724431127"/>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05FAAB96"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681325995"/>
              <w:lock w:val="contentLocked"/>
              <w:placeholder>
                <w:docPart w:val="DefaultPlaceholder_-1854013440"/>
              </w:placeholder>
              <w:group/>
            </w:sdtPr>
            <w:sdtEndPr/>
            <w:sdtContent>
              <w:p w14:paraId="1025675A" w14:textId="1CD0E0D7"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0438747B" w14:textId="77777777" w:rsidTr="00FF4EED">
        <w:sdt>
          <w:sdtPr>
            <w:id w:val="-189682866"/>
            <w:placeholder>
              <w:docPart w:val="380C26A1DE9341878DB079797E4F6AFD"/>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953C55"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sdt>
      <w:sdtPr>
        <w:id w:val="-1368069773"/>
        <w:lock w:val="contentLocked"/>
        <w:placeholder>
          <w:docPart w:val="DefaultPlaceholder_-1854013440"/>
        </w:placeholder>
        <w:group/>
      </w:sdtPr>
      <w:sdtEndPr/>
      <w:sdtContent>
        <w:p w14:paraId="624E8BE3" w14:textId="66334065" w:rsidR="00885C73" w:rsidRDefault="00885C73" w:rsidP="00E06C06"/>
        <w:p w14:paraId="78EE8F6E" w14:textId="77777777" w:rsidR="00E06C06" w:rsidRDefault="00E06C06" w:rsidP="00E06C06">
          <w:r>
            <w:t xml:space="preserve">Vi samlar in inkomna klagomål och analyserar dessa inom ramen för det systematiska kvalitetsarbetet. </w:t>
          </w:r>
        </w:p>
        <w:p w14:paraId="61B50C61" w14:textId="77777777" w:rsidR="000C0AAE" w:rsidRDefault="00237264" w:rsidP="000C0AAE">
          <w:pPr>
            <w:pStyle w:val="Punktlista"/>
            <w:numPr>
              <w:ilvl w:val="0"/>
              <w:numId w:val="0"/>
            </w:numPr>
            <w:ind w:left="340" w:hanging="340"/>
          </w:pPr>
          <w:sdt>
            <w:sdtPr>
              <w:id w:val="1987273695"/>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w:t>
          </w:r>
        </w:p>
        <w:p w14:paraId="79A8DCBF" w14:textId="77777777" w:rsidR="000C0AAE" w:rsidRDefault="00237264" w:rsidP="000C0AAE">
          <w:pPr>
            <w:pStyle w:val="Punktlista"/>
            <w:numPr>
              <w:ilvl w:val="0"/>
              <w:numId w:val="0"/>
            </w:numPr>
            <w:ind w:left="340" w:hanging="340"/>
          </w:pPr>
          <w:sdt>
            <w:sdtPr>
              <w:id w:val="-877845113"/>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delvis</w:t>
          </w:r>
        </w:p>
        <w:p w14:paraId="5E2980B9" w14:textId="6FCEA8EB" w:rsidR="000C0AAE" w:rsidRDefault="00237264" w:rsidP="000C0AAE">
          <w:pPr>
            <w:pStyle w:val="Punktlista"/>
            <w:numPr>
              <w:ilvl w:val="0"/>
              <w:numId w:val="0"/>
            </w:numPr>
            <w:ind w:left="340" w:hanging="340"/>
          </w:pPr>
          <w:sdt>
            <w:sdtPr>
              <w:id w:val="12186709"/>
              <w15:appearance w15:val="hidden"/>
              <w14:checkbox>
                <w14:checked w14:val="0"/>
                <w14:checkedState w14:val="2612" w14:font="MS Gothic"/>
                <w14:uncheckedState w14:val="2610" w14:font="MS Gothic"/>
              </w14:checkbox>
            </w:sdtPr>
            <w:sdtEndPr/>
            <w:sdtContent>
              <w:r w:rsidR="000C0AAE">
                <w:rPr>
                  <w:rFonts w:ascii="MS Gothic" w:eastAsia="MS Gothic" w:hAnsi="MS Gothic" w:hint="eastAsia"/>
                </w:rPr>
                <w:t>☐</w:t>
              </w:r>
            </w:sdtContent>
          </w:sdt>
          <w:r w:rsidR="000C0AAE">
            <w:tab/>
            <w:t>Stämmer inte</w:t>
          </w:r>
        </w:p>
      </w:sdtContent>
    </w:sdt>
    <w:tbl>
      <w:tblPr>
        <w:tblStyle w:val="Tabellrutnt"/>
        <w:tblW w:w="0" w:type="auto"/>
        <w:tblCellMar>
          <w:top w:w="227" w:type="dxa"/>
          <w:left w:w="227" w:type="dxa"/>
          <w:bottom w:w="227" w:type="dxa"/>
          <w:right w:w="227" w:type="dxa"/>
        </w:tblCellMar>
        <w:tblLook w:val="0620" w:firstRow="1" w:lastRow="0" w:firstColumn="0" w:lastColumn="0" w:noHBand="1" w:noVBand="1"/>
      </w:tblPr>
      <w:tblGrid>
        <w:gridCol w:w="7246"/>
      </w:tblGrid>
      <w:tr w:rsidR="00885C73" w14:paraId="678BD982" w14:textId="77777777" w:rsidTr="00FF4EED">
        <w:trPr>
          <w:cnfStyle w:val="100000000000" w:firstRow="1" w:lastRow="0" w:firstColumn="0" w:lastColumn="0" w:oddVBand="0" w:evenVBand="0" w:oddHBand="0" w:evenHBand="0" w:firstRowFirstColumn="0" w:firstRowLastColumn="0" w:lastRowFirstColumn="0" w:lastRowLastColumn="0"/>
        </w:trPr>
        <w:tc>
          <w:tcPr>
            <w:tcW w:w="7246" w:type="dxa"/>
            <w:tcBorders>
              <w:top w:val="nil"/>
              <w:left w:val="nil"/>
              <w:bottom w:val="single" w:sz="4" w:space="0" w:color="808080" w:themeColor="background1" w:themeShade="80"/>
              <w:right w:val="nil"/>
            </w:tcBorders>
            <w:tcMar>
              <w:top w:w="227" w:type="dxa"/>
              <w:left w:w="0" w:type="dxa"/>
              <w:bottom w:w="113" w:type="dxa"/>
            </w:tcMar>
          </w:tcPr>
          <w:sdt>
            <w:sdtPr>
              <w:rPr>
                <w:rFonts w:asciiTheme="majorHAnsi" w:hAnsiTheme="majorHAnsi" w:cstheme="majorHAnsi"/>
                <w:sz w:val="20"/>
                <w:szCs w:val="20"/>
              </w:rPr>
              <w:id w:val="1701114887"/>
              <w:lock w:val="contentLocked"/>
              <w:placeholder>
                <w:docPart w:val="DefaultPlaceholder_-1854013440"/>
              </w:placeholder>
              <w:group/>
            </w:sdtPr>
            <w:sdtEndPr/>
            <w:sdtContent>
              <w:p w14:paraId="5552E0ED" w14:textId="52D78FBD" w:rsidR="00885C73" w:rsidRPr="00E87CB6" w:rsidRDefault="00885C73" w:rsidP="00FF4EED">
                <w:pPr>
                  <w:keepNext/>
                  <w:rPr>
                    <w:rFonts w:asciiTheme="majorHAnsi" w:hAnsiTheme="majorHAnsi" w:cstheme="majorHAnsi"/>
                    <w:sz w:val="20"/>
                    <w:szCs w:val="20"/>
                  </w:rPr>
                </w:pPr>
                <w:r w:rsidRPr="00E87CB6">
                  <w:rPr>
                    <w:rFonts w:asciiTheme="majorHAnsi" w:hAnsiTheme="majorHAnsi" w:cstheme="majorHAnsi"/>
                    <w:sz w:val="20"/>
                    <w:szCs w:val="20"/>
                  </w:rPr>
                  <w:t>Egna anteckningar</w:t>
                </w:r>
              </w:p>
            </w:sdtContent>
          </w:sdt>
        </w:tc>
      </w:tr>
      <w:tr w:rsidR="00885C73" w14:paraId="390F1613" w14:textId="77777777" w:rsidTr="00FF4EED">
        <w:sdt>
          <w:sdtPr>
            <w:id w:val="-391123224"/>
            <w:placeholder>
              <w:docPart w:val="353AF6C604D84E8CA8A2E6E2F7E86B34"/>
            </w:placeholder>
            <w:showingPlcHdr/>
          </w:sdtPr>
          <w:sdtEndPr/>
          <w:sdtContent>
            <w:tc>
              <w:tcPr>
                <w:tcW w:w="7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44244" w14:textId="77777777" w:rsidR="00885C73" w:rsidRDefault="00885C73" w:rsidP="00FF4EED">
                <w:r w:rsidRPr="004A7AC1">
                  <w:rPr>
                    <w:rStyle w:val="Platshllartext"/>
                  </w:rPr>
                  <w:t xml:space="preserve">Klicka eller tryck här för </w:t>
                </w:r>
                <w:r>
                  <w:rPr>
                    <w:rStyle w:val="Platshllartext"/>
                  </w:rPr>
                  <w:t>skriva egna anteckningar</w:t>
                </w:r>
                <w:r w:rsidRPr="004A7AC1">
                  <w:rPr>
                    <w:rStyle w:val="Platshllartext"/>
                  </w:rPr>
                  <w:t>.</w:t>
                </w:r>
              </w:p>
            </w:tc>
          </w:sdtContent>
        </w:sdt>
      </w:tr>
    </w:tbl>
    <w:p w14:paraId="2F5D5A8D" w14:textId="77777777" w:rsidR="00E06C06" w:rsidRPr="00E06C06" w:rsidRDefault="00E06C06" w:rsidP="00E06C06"/>
    <w:sectPr w:rsidR="00E06C06" w:rsidRPr="00E06C06" w:rsidSect="005D4D41">
      <w:headerReference w:type="default" r:id="rId13"/>
      <w:footerReference w:type="default" r:id="rId14"/>
      <w:footerReference w:type="first" r:id="rId15"/>
      <w:pgSz w:w="11906" w:h="16838"/>
      <w:pgMar w:top="1701" w:right="2325" w:bottom="1701" w:left="23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CFE" w14:textId="77777777" w:rsidR="00291C18" w:rsidRDefault="00291C18" w:rsidP="00387A70">
      <w:pPr>
        <w:spacing w:after="0" w:line="240" w:lineRule="auto"/>
      </w:pPr>
      <w:r>
        <w:separator/>
      </w:r>
    </w:p>
    <w:p w14:paraId="23D55074" w14:textId="77777777" w:rsidR="00291C18" w:rsidRDefault="00291C18"/>
  </w:endnote>
  <w:endnote w:type="continuationSeparator" w:id="0">
    <w:p w14:paraId="3FA4178E" w14:textId="77777777" w:rsidR="00291C18" w:rsidRDefault="00291C18" w:rsidP="00387A70">
      <w:pPr>
        <w:spacing w:after="0" w:line="240" w:lineRule="auto"/>
      </w:pPr>
      <w:r>
        <w:continuationSeparator/>
      </w:r>
    </w:p>
    <w:p w14:paraId="15287E27" w14:textId="77777777" w:rsidR="00291C18" w:rsidRDefault="00291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D4D41" w14:paraId="49B4896D" w14:textId="77777777" w:rsidTr="001927AD">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0ABAA254" w14:textId="77777777" w:rsidR="005D4D41" w:rsidRDefault="005D4D41" w:rsidP="005D4D41">
          <w:pPr>
            <w:pStyle w:val="Sidfot"/>
          </w:pPr>
        </w:p>
      </w:tc>
      <w:tc>
        <w:tcPr>
          <w:tcW w:w="3619" w:type="dxa"/>
          <w:vAlign w:val="bottom"/>
        </w:tcPr>
        <w:p w14:paraId="34F22CFC" w14:textId="77777777" w:rsidR="005D4D41" w:rsidRPr="003011B8" w:rsidRDefault="005D4D41" w:rsidP="005D4D41">
          <w:pPr>
            <w:pStyle w:val="Sidfot"/>
            <w:jc w:val="right"/>
            <w:rPr>
              <w:b w:val="0"/>
              <w:bCs/>
              <w:sz w:val="14"/>
              <w:szCs w:val="14"/>
            </w:rPr>
          </w:pPr>
          <w:r w:rsidRPr="003011B8">
            <w:rPr>
              <w:bCs/>
            </w:rPr>
            <w:fldChar w:fldCharType="begin"/>
          </w:r>
          <w:r w:rsidRPr="003011B8">
            <w:rPr>
              <w:b w:val="0"/>
              <w:bCs/>
            </w:rPr>
            <w:instrText>PAGE  \* Arabic  \* MERGEFORMAT</w:instrText>
          </w:r>
          <w:r w:rsidRPr="003011B8">
            <w:rPr>
              <w:bCs/>
            </w:rPr>
            <w:fldChar w:fldCharType="separate"/>
          </w:r>
          <w:r w:rsidRPr="003011B8">
            <w:rPr>
              <w:b w:val="0"/>
              <w:bCs/>
            </w:rPr>
            <w:t>1</w:t>
          </w:r>
          <w:r w:rsidRPr="003011B8">
            <w:rPr>
              <w:bCs/>
            </w:rPr>
            <w:fldChar w:fldCharType="end"/>
          </w:r>
          <w:r w:rsidRPr="003011B8">
            <w:rPr>
              <w:b w:val="0"/>
              <w:bCs/>
            </w:rPr>
            <w:t xml:space="preserve"> (</w:t>
          </w:r>
          <w:sdt>
            <w:sdtPr>
              <w:rPr>
                <w:bCs/>
              </w:rPr>
              <w:alias w:val="Antal sidor"/>
              <w:tag w:val="Antal sidor"/>
              <w:id w:val="-1416547000"/>
            </w:sdtPr>
            <w:sdtEndPr/>
            <w:sdtContent>
              <w:r w:rsidR="003011B8" w:rsidRPr="003011B8">
                <w:rPr>
                  <w:bCs/>
                </w:rPr>
                <w:fldChar w:fldCharType="begin"/>
              </w:r>
              <w:r w:rsidR="003011B8" w:rsidRPr="003011B8">
                <w:rPr>
                  <w:b w:val="0"/>
                  <w:bCs/>
                </w:rPr>
                <w:instrText xml:space="preserve"> NUMPAGES  \* Arabic </w:instrText>
              </w:r>
              <w:r w:rsidR="003011B8" w:rsidRPr="003011B8">
                <w:rPr>
                  <w:bCs/>
                </w:rPr>
                <w:fldChar w:fldCharType="separate"/>
              </w:r>
              <w:r w:rsidRPr="003011B8">
                <w:rPr>
                  <w:b w:val="0"/>
                  <w:bCs/>
                </w:rPr>
                <w:t>2</w:t>
              </w:r>
              <w:r w:rsidR="003011B8" w:rsidRPr="003011B8">
                <w:rPr>
                  <w:bCs/>
                </w:rPr>
                <w:fldChar w:fldCharType="end"/>
              </w:r>
            </w:sdtContent>
          </w:sdt>
          <w:r w:rsidRPr="003011B8">
            <w:rPr>
              <w:b w:val="0"/>
              <w:bCs/>
            </w:rPr>
            <w:t>)</w:t>
          </w:r>
        </w:p>
      </w:tc>
    </w:tr>
  </w:tbl>
  <w:p w14:paraId="2E08F82F" w14:textId="77777777" w:rsidR="005D4D41" w:rsidRPr="005D4D41" w:rsidRDefault="005D4D4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13D79" w14:paraId="352A90C0" w14:textId="77777777" w:rsidTr="001927AD">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47419204" w14:textId="0A7916A0" w:rsidR="00513D79" w:rsidRDefault="00513D79" w:rsidP="00513D79">
          <w:pPr>
            <w:pStyle w:val="Sidfot"/>
          </w:pPr>
        </w:p>
      </w:tc>
      <w:tc>
        <w:tcPr>
          <w:tcW w:w="3619" w:type="dxa"/>
          <w:vAlign w:val="bottom"/>
        </w:tcPr>
        <w:p w14:paraId="398B6EE8" w14:textId="77777777" w:rsidR="00513D79" w:rsidRPr="00161C11" w:rsidRDefault="00513D79" w:rsidP="00513D79">
          <w:pPr>
            <w:pStyle w:val="Sidfot"/>
            <w:jc w:val="right"/>
            <w:rPr>
              <w:b w:val="0"/>
              <w:bCs/>
              <w:sz w:val="14"/>
              <w:szCs w:val="14"/>
            </w:rPr>
          </w:pPr>
          <w:r w:rsidRPr="00161C11">
            <w:rPr>
              <w:bCs/>
            </w:rPr>
            <w:fldChar w:fldCharType="begin"/>
          </w:r>
          <w:r w:rsidRPr="00161C11">
            <w:rPr>
              <w:b w:val="0"/>
              <w:bCs/>
            </w:rPr>
            <w:instrText>PAGE  \* Arabic  \* MERGEFORMAT</w:instrText>
          </w:r>
          <w:r w:rsidRPr="00161C11">
            <w:rPr>
              <w:bCs/>
            </w:rPr>
            <w:fldChar w:fldCharType="separate"/>
          </w:r>
          <w:r w:rsidRPr="00161C11">
            <w:rPr>
              <w:b w:val="0"/>
              <w:bCs/>
            </w:rPr>
            <w:t>1</w:t>
          </w:r>
          <w:r w:rsidRPr="00161C11">
            <w:rPr>
              <w:bCs/>
            </w:rPr>
            <w:fldChar w:fldCharType="end"/>
          </w:r>
          <w:r w:rsidRPr="00161C11">
            <w:rPr>
              <w:b w:val="0"/>
              <w:bCs/>
            </w:rPr>
            <w:t xml:space="preserve"> (</w:t>
          </w:r>
          <w:sdt>
            <w:sdtPr>
              <w:rPr>
                <w:bCs/>
              </w:rPr>
              <w:alias w:val="Antal sidor"/>
              <w:tag w:val="Antal sidor"/>
              <w:id w:val="1954979802"/>
            </w:sdtPr>
            <w:sdtEndPr/>
            <w:sdtContent>
              <w:r w:rsidR="00874F3E" w:rsidRPr="00161C11">
                <w:rPr>
                  <w:bCs/>
                </w:rPr>
                <w:fldChar w:fldCharType="begin"/>
              </w:r>
              <w:r w:rsidR="00874F3E" w:rsidRPr="00161C11">
                <w:rPr>
                  <w:b w:val="0"/>
                  <w:bCs/>
                </w:rPr>
                <w:instrText xml:space="preserve"> NUMPAGES  \* Arabic </w:instrText>
              </w:r>
              <w:r w:rsidR="00874F3E" w:rsidRPr="00161C11">
                <w:rPr>
                  <w:bCs/>
                </w:rPr>
                <w:fldChar w:fldCharType="separate"/>
              </w:r>
              <w:r w:rsidRPr="00161C11">
                <w:rPr>
                  <w:b w:val="0"/>
                  <w:bCs/>
                </w:rPr>
                <w:t>2</w:t>
              </w:r>
              <w:r w:rsidR="00874F3E" w:rsidRPr="00161C11">
                <w:rPr>
                  <w:bCs/>
                </w:rPr>
                <w:fldChar w:fldCharType="end"/>
              </w:r>
            </w:sdtContent>
          </w:sdt>
          <w:r w:rsidRPr="00161C11">
            <w:rPr>
              <w:b w:val="0"/>
              <w:bCs/>
            </w:rPr>
            <w:t>)</w:t>
          </w:r>
        </w:p>
      </w:tc>
    </w:tr>
  </w:tbl>
  <w:p w14:paraId="3CFFE0C1" w14:textId="77777777" w:rsidR="00513D79" w:rsidRPr="00513D79" w:rsidRDefault="00513D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3458" w14:textId="77777777" w:rsidR="00291C18" w:rsidRDefault="00291C18" w:rsidP="00387A70">
      <w:pPr>
        <w:spacing w:after="0" w:line="240" w:lineRule="auto"/>
      </w:pPr>
      <w:r>
        <w:separator/>
      </w:r>
    </w:p>
  </w:footnote>
  <w:footnote w:type="continuationSeparator" w:id="0">
    <w:p w14:paraId="3087BF14" w14:textId="77777777" w:rsidR="00291C18" w:rsidRDefault="00291C18" w:rsidP="00387A70">
      <w:pPr>
        <w:spacing w:after="0" w:line="240" w:lineRule="auto"/>
      </w:pPr>
      <w:r>
        <w:continuationSeparator/>
      </w:r>
    </w:p>
  </w:footnote>
  <w:footnote w:type="continuationNotice" w:id="1">
    <w:p w14:paraId="19061E82" w14:textId="77777777" w:rsidR="00291C18" w:rsidRDefault="00291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0272" w14:textId="77777777" w:rsidR="0001054B" w:rsidRDefault="0001054B" w:rsidP="00874F3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5AC0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3C79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1814A6"/>
    <w:multiLevelType w:val="multilevel"/>
    <w:tmpl w:val="8342E2F6"/>
    <w:numStyleLink w:val="Punktlist"/>
  </w:abstractNum>
  <w:abstractNum w:abstractNumId="4"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9C5ED4"/>
    <w:multiLevelType w:val="multilevel"/>
    <w:tmpl w:val="64AEF998"/>
    <w:name w:val="FaktaPunkt2"/>
    <w:numStyleLink w:val="FaktaPunkt"/>
  </w:abstractNum>
  <w:abstractNum w:abstractNumId="8" w15:restartNumberingAfterBreak="0">
    <w:nsid w:val="46B975F6"/>
    <w:multiLevelType w:val="multilevel"/>
    <w:tmpl w:val="D6922E18"/>
    <w:lvl w:ilvl="0">
      <w:start w:val="1"/>
      <w:numFmt w:val="bullet"/>
      <w:pStyle w:val="Punktlista"/>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0"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97D661F"/>
    <w:multiLevelType w:val="multilevel"/>
    <w:tmpl w:val="75244FF4"/>
    <w:numStyleLink w:val="Paragraflist"/>
  </w:abstractNum>
  <w:abstractNum w:abstractNumId="14" w15:restartNumberingAfterBreak="0">
    <w:nsid w:val="63D53A0A"/>
    <w:multiLevelType w:val="multilevel"/>
    <w:tmpl w:val="64AEF998"/>
    <w:numStyleLink w:val="FaktaPunkt"/>
  </w:abstractNum>
  <w:abstractNum w:abstractNumId="15" w15:restartNumberingAfterBreak="0">
    <w:nsid w:val="69A11952"/>
    <w:multiLevelType w:val="multilevel"/>
    <w:tmpl w:val="2B3E5106"/>
    <w:numStyleLink w:val="Strecklist"/>
  </w:abstractNum>
  <w:abstractNum w:abstractNumId="16" w15:restartNumberingAfterBreak="0">
    <w:nsid w:val="7DBC6A79"/>
    <w:multiLevelType w:val="multilevel"/>
    <w:tmpl w:val="8342E2F6"/>
    <w:styleLink w:val="Punk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8996103">
    <w:abstractNumId w:val="2"/>
  </w:num>
  <w:num w:numId="2" w16cid:durableId="1715303352">
    <w:abstractNumId w:val="5"/>
  </w:num>
  <w:num w:numId="3" w16cid:durableId="1403916282">
    <w:abstractNumId w:val="10"/>
  </w:num>
  <w:num w:numId="4" w16cid:durableId="913122540">
    <w:abstractNumId w:val="9"/>
  </w:num>
  <w:num w:numId="5" w16cid:durableId="260337434">
    <w:abstractNumId w:val="11"/>
  </w:num>
  <w:num w:numId="6" w16cid:durableId="364983003">
    <w:abstractNumId w:val="6"/>
  </w:num>
  <w:num w:numId="7" w16cid:durableId="1522815292">
    <w:abstractNumId w:val="16"/>
  </w:num>
  <w:num w:numId="8" w16cid:durableId="453719962">
    <w:abstractNumId w:val="16"/>
  </w:num>
  <w:num w:numId="9" w16cid:durableId="2130464888">
    <w:abstractNumId w:val="11"/>
  </w:num>
  <w:num w:numId="10" w16cid:durableId="7290660">
    <w:abstractNumId w:val="4"/>
  </w:num>
  <w:num w:numId="11" w16cid:durableId="476805845">
    <w:abstractNumId w:val="15"/>
  </w:num>
  <w:num w:numId="12" w16cid:durableId="386296711">
    <w:abstractNumId w:val="12"/>
  </w:num>
  <w:num w:numId="13" w16cid:durableId="1293370299">
    <w:abstractNumId w:val="13"/>
  </w:num>
  <w:num w:numId="14" w16cid:durableId="703945773">
    <w:abstractNumId w:val="0"/>
  </w:num>
  <w:num w:numId="15" w16cid:durableId="100535370">
    <w:abstractNumId w:val="1"/>
  </w:num>
  <w:num w:numId="16" w16cid:durableId="1976639258">
    <w:abstractNumId w:val="7"/>
  </w:num>
  <w:num w:numId="17" w16cid:durableId="2043555199">
    <w:abstractNumId w:val="14"/>
  </w:num>
  <w:num w:numId="18" w16cid:durableId="1030833975">
    <w:abstractNumId w:val="3"/>
  </w:num>
  <w:num w:numId="19" w16cid:durableId="1837722440">
    <w:abstractNumId w:val="8"/>
  </w:num>
  <w:num w:numId="20" w16cid:durableId="264271256">
    <w:abstractNumId w:val="1"/>
  </w:num>
  <w:num w:numId="21" w16cid:durableId="113329190">
    <w:abstractNumId w:val="1"/>
  </w:num>
  <w:num w:numId="22" w16cid:durableId="1778524311">
    <w:abstractNumId w:val="1"/>
  </w:num>
  <w:num w:numId="23" w16cid:durableId="11718670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M5NZ+peqh2zwcSH/o6UFjmZwxQh/qGp+ZH+wH8vUvs7k5sJ5ijW2riRZr4YWGdocj2a0KU8N5LIslENGSTV7xw==" w:salt="ggt6H55C7UlDZOmq92Fhp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18"/>
    <w:rsid w:val="0001054B"/>
    <w:rsid w:val="0002365A"/>
    <w:rsid w:val="000263A2"/>
    <w:rsid w:val="00040D32"/>
    <w:rsid w:val="00084AA4"/>
    <w:rsid w:val="0008688B"/>
    <w:rsid w:val="000C0AAE"/>
    <w:rsid w:val="00123A07"/>
    <w:rsid w:val="001248B0"/>
    <w:rsid w:val="00161C11"/>
    <w:rsid w:val="00173458"/>
    <w:rsid w:val="00205AAC"/>
    <w:rsid w:val="00232F54"/>
    <w:rsid w:val="00237264"/>
    <w:rsid w:val="00257639"/>
    <w:rsid w:val="00291C18"/>
    <w:rsid w:val="002B362B"/>
    <w:rsid w:val="002D718B"/>
    <w:rsid w:val="003011B8"/>
    <w:rsid w:val="00304E2C"/>
    <w:rsid w:val="003366E2"/>
    <w:rsid w:val="003570E1"/>
    <w:rsid w:val="00362B12"/>
    <w:rsid w:val="00372120"/>
    <w:rsid w:val="00387A70"/>
    <w:rsid w:val="0039571F"/>
    <w:rsid w:val="003C1DCF"/>
    <w:rsid w:val="003C57B7"/>
    <w:rsid w:val="004B5F88"/>
    <w:rsid w:val="00513D79"/>
    <w:rsid w:val="005553BD"/>
    <w:rsid w:val="005A56D1"/>
    <w:rsid w:val="005A7ACB"/>
    <w:rsid w:val="005C105E"/>
    <w:rsid w:val="005D4D41"/>
    <w:rsid w:val="00605903"/>
    <w:rsid w:val="006107CB"/>
    <w:rsid w:val="006314AB"/>
    <w:rsid w:val="00632112"/>
    <w:rsid w:val="00636621"/>
    <w:rsid w:val="00640FA1"/>
    <w:rsid w:val="006A0450"/>
    <w:rsid w:val="006A1F9E"/>
    <w:rsid w:val="006C5B8F"/>
    <w:rsid w:val="006E4C9F"/>
    <w:rsid w:val="006F7AA7"/>
    <w:rsid w:val="00747CAC"/>
    <w:rsid w:val="00792671"/>
    <w:rsid w:val="007B4CC0"/>
    <w:rsid w:val="007D533A"/>
    <w:rsid w:val="008102B8"/>
    <w:rsid w:val="008469CF"/>
    <w:rsid w:val="008663A2"/>
    <w:rsid w:val="00874F3E"/>
    <w:rsid w:val="00885C73"/>
    <w:rsid w:val="008A2622"/>
    <w:rsid w:val="008B795C"/>
    <w:rsid w:val="009143CF"/>
    <w:rsid w:val="00975004"/>
    <w:rsid w:val="009D384C"/>
    <w:rsid w:val="009D39D0"/>
    <w:rsid w:val="009E1A2C"/>
    <w:rsid w:val="00A02E92"/>
    <w:rsid w:val="00A83FB5"/>
    <w:rsid w:val="00A93470"/>
    <w:rsid w:val="00AD00A8"/>
    <w:rsid w:val="00B46866"/>
    <w:rsid w:val="00BB0843"/>
    <w:rsid w:val="00C01F84"/>
    <w:rsid w:val="00CB382E"/>
    <w:rsid w:val="00CC59C8"/>
    <w:rsid w:val="00CF13D3"/>
    <w:rsid w:val="00D149D8"/>
    <w:rsid w:val="00D4747D"/>
    <w:rsid w:val="00E06C06"/>
    <w:rsid w:val="00E21419"/>
    <w:rsid w:val="00E42126"/>
    <w:rsid w:val="00E44C38"/>
    <w:rsid w:val="00E44C62"/>
    <w:rsid w:val="00E83B89"/>
    <w:rsid w:val="00E87CB6"/>
    <w:rsid w:val="00F13378"/>
    <w:rsid w:val="00F4336A"/>
    <w:rsid w:val="00FE4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616EA"/>
  <w15:chartTrackingRefBased/>
  <w15:docId w15:val="{0FC57AA6-D724-41EE-934C-7B704F5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3"/>
  </w:style>
  <w:style w:type="paragraph" w:styleId="Rubrik1">
    <w:name w:val="heading 1"/>
    <w:basedOn w:val="Normal"/>
    <w:next w:val="Normal"/>
    <w:link w:val="Rubrik1Char"/>
    <w:uiPriority w:val="4"/>
    <w:qFormat/>
    <w:rsid w:val="0008688B"/>
    <w:pPr>
      <w:keepNext/>
      <w:keepLines/>
      <w:spacing w:before="400" w:after="120"/>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4"/>
    <w:qFormat/>
    <w:rsid w:val="00FE4D45"/>
    <w:pPr>
      <w:keepNext/>
      <w:keepLines/>
      <w:spacing w:before="300" w:after="6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4"/>
    <w:qFormat/>
    <w:rsid w:val="006A0450"/>
    <w:pPr>
      <w:keepNext/>
      <w:keepLines/>
      <w:spacing w:before="300" w:after="60"/>
      <w:outlineLvl w:val="2"/>
    </w:pPr>
    <w:rPr>
      <w:rFonts w:asciiTheme="majorHAnsi" w:eastAsiaTheme="majorEastAsia" w:hAnsiTheme="majorHAnsi" w:cstheme="majorBidi"/>
      <w:sz w:val="21"/>
      <w:szCs w:val="24"/>
    </w:rPr>
  </w:style>
  <w:style w:type="paragraph" w:styleId="Rubrik4">
    <w:name w:val="heading 4"/>
    <w:basedOn w:val="Normal"/>
    <w:next w:val="Normal"/>
    <w:link w:val="Rubrik4Char"/>
    <w:uiPriority w:val="8"/>
    <w:qFormat/>
    <w:rsid w:val="00FE4D45"/>
    <w:pPr>
      <w:keepNext/>
      <w:keepLines/>
      <w:spacing w:before="300" w:after="40"/>
      <w:outlineLvl w:val="3"/>
    </w:pPr>
    <w:rPr>
      <w:rFonts w:asciiTheme="majorHAnsi" w:eastAsiaTheme="majorEastAsia" w:hAnsiTheme="majorHAnsi" w:cstheme="majorBidi"/>
      <w:b/>
      <w:iCs/>
      <w:sz w:val="21"/>
    </w:rPr>
  </w:style>
  <w:style w:type="paragraph" w:styleId="Rubrik5">
    <w:name w:val="heading 5"/>
    <w:basedOn w:val="Normal"/>
    <w:next w:val="Normal"/>
    <w:link w:val="Rubrik5Char"/>
    <w:uiPriority w:val="8"/>
    <w:rsid w:val="00FE4D45"/>
    <w:pPr>
      <w:keepNext/>
      <w:keepLines/>
      <w:spacing w:before="300" w:after="4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44C38"/>
    <w:pPr>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E44C38"/>
    <w:rPr>
      <w:rFonts w:asciiTheme="majorHAnsi" w:hAnsiTheme="majorHAnsi"/>
      <w:sz w:val="20"/>
    </w:rPr>
  </w:style>
  <w:style w:type="paragraph" w:styleId="Sidfot">
    <w:name w:val="footer"/>
    <w:basedOn w:val="Normal"/>
    <w:link w:val="SidfotChar"/>
    <w:uiPriority w:val="2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29"/>
    <w:rsid w:val="009143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qFormat/>
    <w:rsid w:val="00387A70"/>
    <w:pPr>
      <w:spacing w:before="200"/>
      <w:ind w:left="340" w:right="227"/>
    </w:pPr>
    <w:rPr>
      <w:iCs/>
      <w:sz w:val="18"/>
    </w:rPr>
  </w:style>
  <w:style w:type="character" w:customStyle="1" w:styleId="CitatChar">
    <w:name w:val="Citat Char"/>
    <w:basedOn w:val="Standardstycketeckensnitt"/>
    <w:link w:val="Citat"/>
    <w:uiPriority w:val="22"/>
    <w:rsid w:val="00387A70"/>
    <w:rPr>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qFormat/>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qFormat/>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uiPriority w:val="23"/>
    <w:semiHidden/>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387A70"/>
    <w:rPr>
      <w:color w:val="692859"/>
      <w:u w:val="single"/>
    </w:rPr>
  </w:style>
  <w:style w:type="paragraph" w:styleId="Ingetavstnd">
    <w:name w:val="No Spacing"/>
    <w:uiPriority w:val="25"/>
    <w:semiHidden/>
    <w:qFormat/>
    <w:rsid w:val="00387A70"/>
    <w:pPr>
      <w:spacing w:after="0" w:line="240" w:lineRule="auto"/>
    </w:pPr>
  </w:style>
  <w:style w:type="paragraph" w:styleId="Innehll1">
    <w:name w:val="toc 1"/>
    <w:basedOn w:val="Normal"/>
    <w:next w:val="Normal"/>
    <w:uiPriority w:val="39"/>
    <w:rsid w:val="006F7AA7"/>
    <w:pPr>
      <w:tabs>
        <w:tab w:val="left" w:pos="397"/>
        <w:tab w:val="right" w:leader="dot" w:pos="7258"/>
      </w:tabs>
      <w:spacing w:after="120"/>
    </w:pPr>
    <w:rPr>
      <w:rFonts w:asciiTheme="majorHAnsi" w:hAnsiTheme="majorHAnsi"/>
      <w:b/>
    </w:rPr>
  </w:style>
  <w:style w:type="paragraph" w:styleId="Innehll2">
    <w:name w:val="toc 2"/>
    <w:basedOn w:val="Normal"/>
    <w:next w:val="Normal"/>
    <w:uiPriority w:val="39"/>
    <w:semiHidden/>
    <w:rsid w:val="006F7AA7"/>
    <w:pPr>
      <w:tabs>
        <w:tab w:val="left" w:pos="794"/>
        <w:tab w:val="left" w:pos="964"/>
        <w:tab w:val="right" w:leader="dot" w:pos="7258"/>
      </w:tabs>
      <w:spacing w:before="120" w:after="120"/>
      <w:ind w:left="397"/>
    </w:pPr>
    <w:rPr>
      <w:rFonts w:asciiTheme="majorHAnsi" w:hAnsiTheme="majorHAnsi"/>
      <w:b/>
      <w:sz w:val="19"/>
    </w:rPr>
  </w:style>
  <w:style w:type="paragraph" w:styleId="Innehll3">
    <w:name w:val="toc 3"/>
    <w:basedOn w:val="Normal"/>
    <w:next w:val="Normal"/>
    <w:uiPriority w:val="39"/>
    <w:unhideWhenUsed/>
    <w:rsid w:val="00257639"/>
    <w:pPr>
      <w:tabs>
        <w:tab w:val="right" w:leader="dot" w:pos="7258"/>
      </w:tabs>
      <w:spacing w:before="120" w:after="120"/>
      <w:ind w:left="397"/>
    </w:pPr>
    <w:rPr>
      <w:rFonts w:asciiTheme="majorHAnsi" w:hAnsiTheme="majorHAnsi"/>
      <w:sz w:val="19"/>
    </w:rPr>
  </w:style>
  <w:style w:type="paragraph" w:styleId="Innehll4">
    <w:name w:val="toc 4"/>
    <w:basedOn w:val="Normal"/>
    <w:next w:val="Normal"/>
    <w:uiPriority w:val="39"/>
    <w:unhideWhenUsed/>
    <w:rsid w:val="00B46866"/>
    <w:pPr>
      <w:tabs>
        <w:tab w:val="left" w:pos="851"/>
        <w:tab w:val="right" w:leader="dot" w:pos="7258"/>
      </w:tabs>
      <w:spacing w:before="120" w:after="120"/>
      <w:ind w:left="397"/>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4"/>
    <w:rsid w:val="0008688B"/>
    <w:rPr>
      <w:rFonts w:asciiTheme="majorHAnsi" w:eastAsiaTheme="majorEastAsia" w:hAnsiTheme="majorHAnsi" w:cstheme="majorBidi"/>
      <w:b/>
      <w:sz w:val="36"/>
      <w:szCs w:val="32"/>
    </w:rPr>
  </w:style>
  <w:style w:type="paragraph" w:styleId="Innehllsfrteckningsrubrik">
    <w:name w:val="TOC Heading"/>
    <w:next w:val="Normal"/>
    <w:uiPriority w:val="39"/>
    <w:qFormat/>
    <w:rsid w:val="00747CAC"/>
    <w:rPr>
      <w:rFonts w:asciiTheme="majorHAnsi" w:eastAsiaTheme="majorEastAsia" w:hAnsiTheme="majorHAnsi" w:cstheme="majorBidi"/>
      <w:b/>
      <w:sz w:val="33"/>
      <w:szCs w:val="32"/>
    </w:rPr>
  </w:style>
  <w:style w:type="paragraph" w:customStyle="1" w:styleId="Normalavstndfre30pt">
    <w:name w:val="Normal avstånd före 30 pt"/>
    <w:basedOn w:val="Normal"/>
    <w:next w:val="Normal"/>
    <w:uiPriority w:val="25"/>
    <w:unhideWhenUsed/>
    <w:qFormat/>
    <w:rsid w:val="00387A70"/>
    <w:pPr>
      <w:tabs>
        <w:tab w:val="left" w:pos="3544"/>
      </w:tabs>
      <w:spacing w:before="600" w:after="0"/>
    </w:pPr>
  </w:style>
  <w:style w:type="paragraph" w:customStyle="1" w:styleId="Normalefterlistaochtabell">
    <w:name w:val="Normal efter lista och tabell"/>
    <w:basedOn w:val="Normal"/>
    <w:next w:val="Normal"/>
    <w:uiPriority w:val="15"/>
    <w:qFormat/>
    <w:rsid w:val="00387A70"/>
    <w:pPr>
      <w:spacing w:before="240"/>
    </w:pPr>
  </w:style>
  <w:style w:type="paragraph" w:customStyle="1" w:styleId="Normalingetavstnd">
    <w:name w:val="Normal inget avstånd"/>
    <w:basedOn w:val="Normal"/>
    <w:next w:val="Normal"/>
    <w:uiPriority w:val="25"/>
    <w:qFormat/>
    <w:rsid w:val="00387A70"/>
    <w:pPr>
      <w:spacing w:after="0"/>
    </w:pPr>
  </w:style>
  <w:style w:type="paragraph" w:customStyle="1" w:styleId="Notundertabelldiagramofigur">
    <w:name w:val="Not under tabell diagram o figur"/>
    <w:basedOn w:val="Normal"/>
    <w:next w:val="Normal"/>
    <w:uiPriority w:val="19"/>
    <w:qFormat/>
    <w:rsid w:val="00372120"/>
    <w:pPr>
      <w:spacing w:before="80" w:after="240"/>
      <w:contextualSpacing/>
    </w:pPr>
    <w:rPr>
      <w:rFonts w:asciiTheme="majorHAnsi" w:hAnsiTheme="majorHAnsi"/>
      <w:sz w:val="14"/>
    </w:rPr>
  </w:style>
  <w:style w:type="paragraph" w:styleId="Numreradlista">
    <w:name w:val="List Number"/>
    <w:basedOn w:val="Normal"/>
    <w:uiPriority w:val="11"/>
    <w:qFormat/>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qFormat/>
    <w:rsid w:val="00205AAC"/>
    <w:pPr>
      <w:numPr>
        <w:numId w:val="13"/>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qFormat/>
    <w:rsid w:val="00387A70"/>
    <w:pPr>
      <w:numPr>
        <w:numId w:val="19"/>
      </w:numPr>
      <w:spacing w:after="100"/>
    </w:pPr>
  </w:style>
  <w:style w:type="paragraph" w:customStyle="1" w:styleId="Referenslista">
    <w:name w:val="Referenslista"/>
    <w:basedOn w:val="Normal"/>
    <w:uiPriority w:val="22"/>
    <w:qFormat/>
    <w:rsid w:val="00387A70"/>
    <w:pPr>
      <w:spacing w:after="120"/>
      <w:ind w:left="340" w:hanging="340"/>
    </w:pPr>
  </w:style>
  <w:style w:type="paragraph" w:styleId="Rubrik">
    <w:name w:val="Title"/>
    <w:next w:val="Normal"/>
    <w:link w:val="RubrikChar"/>
    <w:semiHidden/>
    <w:qFormat/>
    <w:rsid w:val="006107CB"/>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6107CB"/>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qFormat/>
    <w:rsid w:val="005D4D41"/>
    <w:pPr>
      <w:numPr>
        <w:numId w:val="9"/>
      </w:numPr>
      <w:ind w:left="680" w:hanging="680"/>
    </w:pPr>
  </w:style>
  <w:style w:type="character" w:customStyle="1" w:styleId="Rubrik2Char">
    <w:name w:val="Rubrik 2 Char"/>
    <w:basedOn w:val="Standardstycketeckensnitt"/>
    <w:link w:val="Rubrik2"/>
    <w:uiPriority w:val="4"/>
    <w:rsid w:val="009143CF"/>
    <w:rPr>
      <w:rFonts w:asciiTheme="majorHAnsi" w:eastAsiaTheme="majorEastAsia" w:hAnsiTheme="majorHAnsi" w:cstheme="majorBidi"/>
      <w:b/>
      <w:sz w:val="28"/>
      <w:szCs w:val="26"/>
    </w:rPr>
  </w:style>
  <w:style w:type="paragraph" w:customStyle="1" w:styleId="Rubrik2numrerad">
    <w:name w:val="Rubrik 2 numrerad"/>
    <w:basedOn w:val="Rubrik2"/>
    <w:next w:val="Normal"/>
    <w:uiPriority w:val="6"/>
    <w:qFormat/>
    <w:rsid w:val="00FE4D45"/>
    <w:pPr>
      <w:numPr>
        <w:ilvl w:val="1"/>
        <w:numId w:val="9"/>
      </w:numPr>
      <w:tabs>
        <w:tab w:val="left" w:pos="851"/>
      </w:tabs>
      <w:ind w:left="680" w:hanging="680"/>
    </w:pPr>
  </w:style>
  <w:style w:type="character" w:customStyle="1" w:styleId="Rubrik3Char">
    <w:name w:val="Rubrik 3 Char"/>
    <w:basedOn w:val="Standardstycketeckensnitt"/>
    <w:link w:val="Rubrik3"/>
    <w:uiPriority w:val="4"/>
    <w:rsid w:val="006A0450"/>
    <w:rPr>
      <w:rFonts w:asciiTheme="majorHAnsi" w:eastAsiaTheme="majorEastAsia" w:hAnsiTheme="majorHAnsi" w:cstheme="majorBidi"/>
      <w:sz w:val="21"/>
      <w:szCs w:val="24"/>
    </w:rPr>
  </w:style>
  <w:style w:type="paragraph" w:customStyle="1" w:styleId="Rubrik3numrerad">
    <w:name w:val="Rubrik 3 numrerad"/>
    <w:basedOn w:val="Rubrik3"/>
    <w:next w:val="Normal"/>
    <w:uiPriority w:val="7"/>
    <w:qFormat/>
    <w:rsid w:val="00387A70"/>
    <w:pPr>
      <w:numPr>
        <w:ilvl w:val="2"/>
        <w:numId w:val="9"/>
      </w:numPr>
      <w:tabs>
        <w:tab w:val="num" w:pos="2160"/>
      </w:tabs>
    </w:pPr>
  </w:style>
  <w:style w:type="character" w:customStyle="1" w:styleId="Rubrik4Char">
    <w:name w:val="Rubrik 4 Char"/>
    <w:basedOn w:val="Standardstycketeckensnitt"/>
    <w:link w:val="Rubrik4"/>
    <w:uiPriority w:val="8"/>
    <w:rsid w:val="00FE4D45"/>
    <w:rPr>
      <w:rFonts w:asciiTheme="majorHAnsi" w:eastAsiaTheme="majorEastAsia" w:hAnsiTheme="majorHAnsi" w:cstheme="majorBidi"/>
      <w:b/>
      <w:iCs/>
      <w:sz w:val="21"/>
    </w:rPr>
  </w:style>
  <w:style w:type="character" w:customStyle="1" w:styleId="Rubrik5Char">
    <w:name w:val="Rubrik 5 Char"/>
    <w:basedOn w:val="Standardstycketeckensnitt"/>
    <w:link w:val="Rubrik5"/>
    <w:uiPriority w:val="8"/>
    <w:rsid w:val="00FE4D45"/>
    <w:rPr>
      <w:rFonts w:asciiTheme="majorHAnsi" w:eastAsiaTheme="majorEastAsia" w:hAnsiTheme="majorHAnsi" w:cstheme="majorBidi"/>
      <w:sz w:val="20"/>
    </w:rPr>
  </w:style>
  <w:style w:type="numbering" w:customStyle="1" w:styleId="Strecklist">
    <w:name w:val="Strecklist"/>
    <w:uiPriority w:val="99"/>
    <w:rsid w:val="00387A70"/>
    <w:pPr>
      <w:numPr>
        <w:numId w:val="10"/>
      </w:numPr>
    </w:pPr>
  </w:style>
  <w:style w:type="paragraph" w:customStyle="1" w:styleId="Strecklista">
    <w:name w:val="Strecklista"/>
    <w:basedOn w:val="Normal"/>
    <w:uiPriority w:val="13"/>
    <w:qFormat/>
    <w:rsid w:val="00387A70"/>
    <w:pPr>
      <w:numPr>
        <w:numId w:val="11"/>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qFormat/>
    <w:rsid w:val="00387A70"/>
    <w:pPr>
      <w:keepNext/>
      <w:numPr>
        <w:numId w:val="12"/>
      </w:numPr>
      <w:spacing w:before="240" w:after="120"/>
      <w:outlineLvl w:val="2"/>
    </w:pPr>
    <w:rPr>
      <w:rFonts w:asciiTheme="majorHAnsi" w:hAnsiTheme="majorHAnsi"/>
      <w:sz w:val="18"/>
    </w:rPr>
  </w:style>
  <w:style w:type="numbering" w:customStyle="1" w:styleId="Tabellrub">
    <w:name w:val="Tabellrub"/>
    <w:uiPriority w:val="99"/>
    <w:rsid w:val="00387A70"/>
    <w:pPr>
      <w:numPr>
        <w:numId w:val="12"/>
      </w:numPr>
    </w:pPr>
  </w:style>
  <w:style w:type="table" w:styleId="Tabellrutnt">
    <w:name w:val="Table Grid"/>
    <w:basedOn w:val="Normaltabell"/>
    <w:uiPriority w:val="39"/>
    <w:rsid w:val="009E1A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paragraph" w:customStyle="1" w:styleId="Tabelltext">
    <w:name w:val="Tabelltext"/>
    <w:basedOn w:val="Normal"/>
    <w:uiPriority w:val="18"/>
    <w:qFormat/>
    <w:rsid w:val="00387A70"/>
    <w:pPr>
      <w:spacing w:before="100" w:after="100" w:line="240" w:lineRule="auto"/>
      <w:jc w:val="right"/>
    </w:pPr>
    <w:rPr>
      <w:rFonts w:asciiTheme="majorHAnsi" w:hAnsiTheme="majorHAnsi"/>
      <w:sz w:val="16"/>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FaktarutaText">
    <w:name w:val="Faktaruta Text"/>
    <w:basedOn w:val="Normal"/>
    <w:uiPriority w:val="20"/>
    <w:qFormat/>
    <w:rsid w:val="00D4747D"/>
    <w:pPr>
      <w:spacing w:after="80"/>
    </w:pPr>
    <w:rPr>
      <w:rFonts w:asciiTheme="majorHAnsi" w:hAnsiTheme="majorHAnsi"/>
      <w:sz w:val="18"/>
    </w:rPr>
  </w:style>
  <w:style w:type="paragraph" w:customStyle="1" w:styleId="FaktarutaRubrik1">
    <w:name w:val="Faktaruta Rubrik 1"/>
    <w:basedOn w:val="FaktarutaText"/>
    <w:next w:val="FaktarutaText"/>
    <w:uiPriority w:val="20"/>
    <w:qFormat/>
    <w:rsid w:val="00D4747D"/>
    <w:pPr>
      <w:spacing w:after="120"/>
    </w:pPr>
    <w:rPr>
      <w:b/>
      <w:sz w:val="24"/>
    </w:rPr>
  </w:style>
  <w:style w:type="paragraph" w:customStyle="1" w:styleId="FaktarutaRubrik2">
    <w:name w:val="Faktaruta Rubrik 2"/>
    <w:basedOn w:val="FaktarutaText"/>
    <w:next w:val="FaktarutaText"/>
    <w:uiPriority w:val="20"/>
    <w:qFormat/>
    <w:rsid w:val="00D4747D"/>
    <w:pPr>
      <w:spacing w:before="160" w:after="40"/>
    </w:pPr>
    <w:rPr>
      <w:b/>
      <w:sz w:val="20"/>
    </w:rPr>
  </w:style>
  <w:style w:type="paragraph" w:customStyle="1" w:styleId="FaktarutaPunktlista">
    <w:name w:val="Faktaruta Punktlista"/>
    <w:basedOn w:val="FaktarutaText"/>
    <w:uiPriority w:val="21"/>
    <w:qFormat/>
    <w:rsid w:val="00D4747D"/>
    <w:pPr>
      <w:numPr>
        <w:numId w:val="17"/>
      </w:numPr>
    </w:pPr>
  </w:style>
  <w:style w:type="paragraph" w:customStyle="1" w:styleId="Ingress">
    <w:name w:val="Ingress"/>
    <w:basedOn w:val="Normal"/>
    <w:next w:val="Normal"/>
    <w:uiPriority w:val="22"/>
    <w:qFormat/>
    <w:rsid w:val="003C1DCF"/>
    <w:rPr>
      <w:rFonts w:asciiTheme="majorHAnsi" w:hAnsiTheme="majorHAnsi" w:cstheme="majorHAnsi"/>
      <w:sz w:val="21"/>
      <w:szCs w:val="21"/>
    </w:rPr>
  </w:style>
  <w:style w:type="paragraph" w:customStyle="1" w:styleId="Dokumentnamn">
    <w:name w:val="Dokumentnamn"/>
    <w:basedOn w:val="Sidhuvud"/>
    <w:uiPriority w:val="99"/>
    <w:qFormat/>
    <w:rsid w:val="005D4D41"/>
    <w:pPr>
      <w:tabs>
        <w:tab w:val="center" w:pos="4536"/>
        <w:tab w:val="right" w:pos="9072"/>
      </w:tabs>
      <w:suppressAutoHyphens/>
      <w:spacing w:before="200"/>
      <w:jc w:val="right"/>
    </w:pPr>
    <w:rPr>
      <w:rFonts w:ascii="Arial" w:hAnsi="Arial"/>
      <w:b/>
      <w:sz w:val="22"/>
      <w:lang w:eastAsia="sv-SE"/>
    </w:rPr>
  </w:style>
  <w:style w:type="paragraph" w:customStyle="1" w:styleId="Logotyp">
    <w:name w:val="Logotyp"/>
    <w:basedOn w:val="Sidhuvud"/>
    <w:uiPriority w:val="99"/>
    <w:qFormat/>
    <w:rsid w:val="005D4D41"/>
    <w:pPr>
      <w:tabs>
        <w:tab w:val="center" w:pos="4536"/>
        <w:tab w:val="right" w:pos="9072"/>
      </w:tabs>
      <w:suppressAutoHyphens/>
      <w:spacing w:before="40"/>
    </w:pPr>
    <w:rPr>
      <w:szCs w:val="24"/>
    </w:rPr>
  </w:style>
  <w:style w:type="paragraph" w:styleId="Liststycke">
    <w:name w:val="List Paragraph"/>
    <w:basedOn w:val="Normal"/>
    <w:uiPriority w:val="34"/>
    <w:semiHidden/>
    <w:qFormat/>
    <w:rsid w:val="00362B12"/>
    <w:pPr>
      <w:ind w:left="720"/>
      <w:contextualSpacing/>
    </w:pPr>
  </w:style>
  <w:style w:type="paragraph" w:customStyle="1" w:styleId="Namnvidunderskrift">
    <w:name w:val="Namn vid underskrift"/>
    <w:basedOn w:val="Normal"/>
    <w:next w:val="Normal"/>
    <w:uiPriority w:val="26"/>
    <w:qFormat/>
    <w:rsid w:val="00A02E92"/>
    <w:pPr>
      <w:suppressAutoHyphens/>
      <w:spacing w:before="720" w:after="0"/>
      <w:ind w:right="3629"/>
      <w:contextualSpacing/>
    </w:pPr>
    <w:rPr>
      <w:rFonts w:ascii="Times New Roman" w:hAnsi="Times New Roman"/>
    </w:rPr>
  </w:style>
  <w:style w:type="paragraph" w:customStyle="1" w:styleId="Namnvidunderskrift-indrag">
    <w:name w:val="Namn vid underskrift - indrag"/>
    <w:basedOn w:val="Namnvidunderskrift"/>
    <w:next w:val="Normal"/>
    <w:uiPriority w:val="26"/>
    <w:qFormat/>
    <w:rsid w:val="00A02E92"/>
    <w:pPr>
      <w:ind w:left="3629"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0D3FB979E84372A7D98ABC7C631D8A"/>
        <w:category>
          <w:name w:val="Allmänt"/>
          <w:gallery w:val="placeholder"/>
        </w:category>
        <w:types>
          <w:type w:val="bbPlcHdr"/>
        </w:types>
        <w:behaviors>
          <w:behavior w:val="content"/>
        </w:behaviors>
        <w:guid w:val="{B4E4AD81-A32E-48D5-8A85-5CDBECBBD631}"/>
      </w:docPartPr>
      <w:docPartBody>
        <w:p w:rsidR="00BB7D55" w:rsidRDefault="002D0EDB" w:rsidP="002D0EDB">
          <w:pPr>
            <w:pStyle w:val="3A0D3FB979E84372A7D98ABC7C631D8A2"/>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41DA19B0DD8444FFA6C57F83C66FFF66"/>
        <w:category>
          <w:name w:val="Allmänt"/>
          <w:gallery w:val="placeholder"/>
        </w:category>
        <w:types>
          <w:type w:val="bbPlcHdr"/>
        </w:types>
        <w:behaviors>
          <w:behavior w:val="content"/>
        </w:behaviors>
        <w:guid w:val="{B2A28818-67F7-4DB4-9804-E6251C921082}"/>
      </w:docPartPr>
      <w:docPartBody>
        <w:p w:rsidR="00023006" w:rsidRDefault="00023006" w:rsidP="00023006">
          <w:pPr>
            <w:pStyle w:val="41DA19B0DD8444FFA6C57F83C66FFF66"/>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230F57E22D364A9DB94EF8308A158B75"/>
        <w:category>
          <w:name w:val="Allmänt"/>
          <w:gallery w:val="placeholder"/>
        </w:category>
        <w:types>
          <w:type w:val="bbPlcHdr"/>
        </w:types>
        <w:behaviors>
          <w:behavior w:val="content"/>
        </w:behaviors>
        <w:guid w:val="{CED28505-C322-4A4A-9251-83799D857961}"/>
      </w:docPartPr>
      <w:docPartBody>
        <w:p w:rsidR="00023006" w:rsidRDefault="00023006" w:rsidP="00023006">
          <w:pPr>
            <w:pStyle w:val="230F57E22D364A9DB94EF8308A158B75"/>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59CBD7925C284F58913EE556763B9EFC"/>
        <w:category>
          <w:name w:val="Allmänt"/>
          <w:gallery w:val="placeholder"/>
        </w:category>
        <w:types>
          <w:type w:val="bbPlcHdr"/>
        </w:types>
        <w:behaviors>
          <w:behavior w:val="content"/>
        </w:behaviors>
        <w:guid w:val="{142F1290-1327-4A41-A17F-8EAFF23832EA}"/>
      </w:docPartPr>
      <w:docPartBody>
        <w:p w:rsidR="00023006" w:rsidRDefault="00023006" w:rsidP="00023006">
          <w:pPr>
            <w:pStyle w:val="59CBD7925C284F58913EE556763B9EFC"/>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79BDFF3737FD439CABEC482FB09B9360"/>
        <w:category>
          <w:name w:val="Allmänt"/>
          <w:gallery w:val="placeholder"/>
        </w:category>
        <w:types>
          <w:type w:val="bbPlcHdr"/>
        </w:types>
        <w:behaviors>
          <w:behavior w:val="content"/>
        </w:behaviors>
        <w:guid w:val="{A0A03611-C02E-4195-8C22-338F7E4A85EC}"/>
      </w:docPartPr>
      <w:docPartBody>
        <w:p w:rsidR="00023006" w:rsidRDefault="00023006" w:rsidP="00023006">
          <w:pPr>
            <w:pStyle w:val="79BDFF3737FD439CABEC482FB09B9360"/>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65EBE2AFE6684CC0BE27A14E3821FA02"/>
        <w:category>
          <w:name w:val="Allmänt"/>
          <w:gallery w:val="placeholder"/>
        </w:category>
        <w:types>
          <w:type w:val="bbPlcHdr"/>
        </w:types>
        <w:behaviors>
          <w:behavior w:val="content"/>
        </w:behaviors>
        <w:guid w:val="{F2EE5CE8-C13D-4FF2-A46E-D0AEFA68DD18}"/>
      </w:docPartPr>
      <w:docPartBody>
        <w:p w:rsidR="00023006" w:rsidRDefault="00023006" w:rsidP="00023006">
          <w:pPr>
            <w:pStyle w:val="65EBE2AFE6684CC0BE27A14E3821FA02"/>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EFED56194A9149CA99EA4364806EF594"/>
        <w:category>
          <w:name w:val="Allmänt"/>
          <w:gallery w:val="placeholder"/>
        </w:category>
        <w:types>
          <w:type w:val="bbPlcHdr"/>
        </w:types>
        <w:behaviors>
          <w:behavior w:val="content"/>
        </w:behaviors>
        <w:guid w:val="{797D777B-6404-426D-8B17-6A1C8AA441EF}"/>
      </w:docPartPr>
      <w:docPartBody>
        <w:p w:rsidR="00023006" w:rsidRDefault="00023006" w:rsidP="00023006">
          <w:pPr>
            <w:pStyle w:val="EFED56194A9149CA99EA4364806EF594"/>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2A5CB6B5E6F34AD780184FA90996012C"/>
        <w:category>
          <w:name w:val="Allmänt"/>
          <w:gallery w:val="placeholder"/>
        </w:category>
        <w:types>
          <w:type w:val="bbPlcHdr"/>
        </w:types>
        <w:behaviors>
          <w:behavior w:val="content"/>
        </w:behaviors>
        <w:guid w:val="{22E10921-16D4-4E74-B8F9-255EBDA7527C}"/>
      </w:docPartPr>
      <w:docPartBody>
        <w:p w:rsidR="00023006" w:rsidRDefault="00023006" w:rsidP="00023006">
          <w:pPr>
            <w:pStyle w:val="2A5CB6B5E6F34AD780184FA90996012C"/>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B6530D0732AE4D4792BF692DB40B63C0"/>
        <w:category>
          <w:name w:val="Allmänt"/>
          <w:gallery w:val="placeholder"/>
        </w:category>
        <w:types>
          <w:type w:val="bbPlcHdr"/>
        </w:types>
        <w:behaviors>
          <w:behavior w:val="content"/>
        </w:behaviors>
        <w:guid w:val="{B8806E7B-DF34-48C2-A6D2-CC2D4F424726}"/>
      </w:docPartPr>
      <w:docPartBody>
        <w:p w:rsidR="00023006" w:rsidRDefault="00023006" w:rsidP="00023006">
          <w:pPr>
            <w:pStyle w:val="B6530D0732AE4D4792BF692DB40B63C0"/>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7754EBF47CED4E33B253A0C3C724E337"/>
        <w:category>
          <w:name w:val="Allmänt"/>
          <w:gallery w:val="placeholder"/>
        </w:category>
        <w:types>
          <w:type w:val="bbPlcHdr"/>
        </w:types>
        <w:behaviors>
          <w:behavior w:val="content"/>
        </w:behaviors>
        <w:guid w:val="{E711FCF4-99FA-4496-B455-7EDEF01F7445}"/>
      </w:docPartPr>
      <w:docPartBody>
        <w:p w:rsidR="00023006" w:rsidRDefault="00023006" w:rsidP="00023006">
          <w:pPr>
            <w:pStyle w:val="7754EBF47CED4E33B253A0C3C724E337"/>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B6BDD2DA533F4876A2B7741AB2111C86"/>
        <w:category>
          <w:name w:val="Allmänt"/>
          <w:gallery w:val="placeholder"/>
        </w:category>
        <w:types>
          <w:type w:val="bbPlcHdr"/>
        </w:types>
        <w:behaviors>
          <w:behavior w:val="content"/>
        </w:behaviors>
        <w:guid w:val="{3EE87780-9B05-45F5-BF49-85F83D09D2B7}"/>
      </w:docPartPr>
      <w:docPartBody>
        <w:p w:rsidR="00023006" w:rsidRDefault="00023006" w:rsidP="00023006">
          <w:pPr>
            <w:pStyle w:val="B6BDD2DA533F4876A2B7741AB2111C86"/>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A0610E347EE74EA0ABE247B27936A08A"/>
        <w:category>
          <w:name w:val="Allmänt"/>
          <w:gallery w:val="placeholder"/>
        </w:category>
        <w:types>
          <w:type w:val="bbPlcHdr"/>
        </w:types>
        <w:behaviors>
          <w:behavior w:val="content"/>
        </w:behaviors>
        <w:guid w:val="{535106E1-D8AB-4574-81CE-47D660E0D8FF}"/>
      </w:docPartPr>
      <w:docPartBody>
        <w:p w:rsidR="00023006" w:rsidRDefault="00023006" w:rsidP="00023006">
          <w:pPr>
            <w:pStyle w:val="A0610E347EE74EA0ABE247B27936A08A"/>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380C26A1DE9341878DB079797E4F6AFD"/>
        <w:category>
          <w:name w:val="Allmänt"/>
          <w:gallery w:val="placeholder"/>
        </w:category>
        <w:types>
          <w:type w:val="bbPlcHdr"/>
        </w:types>
        <w:behaviors>
          <w:behavior w:val="content"/>
        </w:behaviors>
        <w:guid w:val="{A97BC54F-4CB0-494A-9593-D9BEFD1AB7E1}"/>
      </w:docPartPr>
      <w:docPartBody>
        <w:p w:rsidR="00023006" w:rsidRDefault="00023006" w:rsidP="00023006">
          <w:pPr>
            <w:pStyle w:val="380C26A1DE9341878DB079797E4F6AFD"/>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353AF6C604D84E8CA8A2E6E2F7E86B34"/>
        <w:category>
          <w:name w:val="Allmänt"/>
          <w:gallery w:val="placeholder"/>
        </w:category>
        <w:types>
          <w:type w:val="bbPlcHdr"/>
        </w:types>
        <w:behaviors>
          <w:behavior w:val="content"/>
        </w:behaviors>
        <w:guid w:val="{77DF48EB-5B0F-4318-9474-770941FA4BF6}"/>
      </w:docPartPr>
      <w:docPartBody>
        <w:p w:rsidR="00023006" w:rsidRDefault="00023006" w:rsidP="00023006">
          <w:pPr>
            <w:pStyle w:val="353AF6C604D84E8CA8A2E6E2F7E86B34"/>
          </w:pPr>
          <w:r w:rsidRPr="004A7AC1">
            <w:rPr>
              <w:rStyle w:val="Platshllartext"/>
            </w:rPr>
            <w:t xml:space="preserve">Klicka eller tryck här för </w:t>
          </w:r>
          <w:r>
            <w:rPr>
              <w:rStyle w:val="Platshllartext"/>
            </w:rPr>
            <w:t>skriva egna anteckningar</w:t>
          </w:r>
          <w:r w:rsidRPr="004A7AC1">
            <w:rPr>
              <w:rStyle w:val="Platshllartext"/>
            </w:rPr>
            <w:t>.</w:t>
          </w:r>
        </w:p>
      </w:docPartBody>
    </w:docPart>
    <w:docPart>
      <w:docPartPr>
        <w:name w:val="DefaultPlaceholder_-1854013440"/>
        <w:category>
          <w:name w:val="Allmänt"/>
          <w:gallery w:val="placeholder"/>
        </w:category>
        <w:types>
          <w:type w:val="bbPlcHdr"/>
        </w:types>
        <w:behaviors>
          <w:behavior w:val="content"/>
        </w:behaviors>
        <w:guid w:val="{25E1BC6C-1FB5-49DD-A9A8-0F46788F2FD8}"/>
      </w:docPartPr>
      <w:docPartBody>
        <w:p w:rsidR="00FC5C12" w:rsidRDefault="00FC5C12">
          <w:r w:rsidRPr="00EA48D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B59B6"/>
    <w:multiLevelType w:val="multilevel"/>
    <w:tmpl w:val="4BFC6E5E"/>
    <w:styleLink w:val="Numrubriker"/>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06200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25"/>
    <w:rsid w:val="00023006"/>
    <w:rsid w:val="002D0EDB"/>
    <w:rsid w:val="00936C30"/>
    <w:rsid w:val="00BB7D55"/>
    <w:rsid w:val="00C76F25"/>
    <w:rsid w:val="00E10A56"/>
    <w:rsid w:val="00FC5C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7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C76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5C12"/>
    <w:rPr>
      <w:color w:val="808080"/>
    </w:rPr>
  </w:style>
  <w:style w:type="paragraph" w:styleId="Sidhuvud">
    <w:name w:val="header"/>
    <w:basedOn w:val="Normal"/>
    <w:link w:val="SidhuvudChar"/>
    <w:uiPriority w:val="99"/>
    <w:rsid w:val="00C76F25"/>
    <w:pPr>
      <w:spacing w:after="0" w:line="240" w:lineRule="auto"/>
    </w:pPr>
    <w:rPr>
      <w:rFonts w:asciiTheme="majorHAnsi" w:eastAsiaTheme="minorHAnsi" w:hAnsiTheme="majorHAnsi"/>
      <w:kern w:val="0"/>
      <w:sz w:val="20"/>
      <w:lang w:eastAsia="en-US"/>
      <w14:ligatures w14:val="none"/>
    </w:rPr>
  </w:style>
  <w:style w:type="character" w:customStyle="1" w:styleId="SidhuvudChar">
    <w:name w:val="Sidhuvud Char"/>
    <w:basedOn w:val="Standardstycketeckensnitt"/>
    <w:link w:val="Sidhuvud"/>
    <w:uiPriority w:val="99"/>
    <w:rsid w:val="00C76F25"/>
    <w:rPr>
      <w:rFonts w:asciiTheme="majorHAnsi" w:eastAsiaTheme="minorHAnsi" w:hAnsiTheme="majorHAnsi"/>
      <w:kern w:val="0"/>
      <w:sz w:val="20"/>
      <w:lang w:eastAsia="en-US"/>
      <w14:ligatures w14:val="none"/>
    </w:rPr>
  </w:style>
  <w:style w:type="paragraph" w:styleId="Citat">
    <w:name w:val="Quote"/>
    <w:basedOn w:val="Normal"/>
    <w:next w:val="Normal"/>
    <w:link w:val="CitatChar"/>
    <w:uiPriority w:val="22"/>
    <w:qFormat/>
    <w:rsid w:val="00C76F25"/>
    <w:pPr>
      <w:spacing w:before="200" w:line="288" w:lineRule="auto"/>
      <w:ind w:left="340" w:right="227"/>
    </w:pPr>
    <w:rPr>
      <w:rFonts w:eastAsiaTheme="minorHAnsi"/>
      <w:iCs/>
      <w:kern w:val="0"/>
      <w:sz w:val="18"/>
      <w:lang w:eastAsia="en-US"/>
      <w14:ligatures w14:val="none"/>
    </w:rPr>
  </w:style>
  <w:style w:type="character" w:customStyle="1" w:styleId="CitatChar">
    <w:name w:val="Citat Char"/>
    <w:basedOn w:val="Standardstycketeckensnitt"/>
    <w:link w:val="Citat"/>
    <w:uiPriority w:val="22"/>
    <w:rsid w:val="00C76F25"/>
    <w:rPr>
      <w:rFonts w:eastAsiaTheme="minorHAnsi"/>
      <w:iCs/>
      <w:kern w:val="0"/>
      <w:sz w:val="18"/>
      <w:lang w:eastAsia="en-US"/>
      <w14:ligatures w14:val="none"/>
    </w:rPr>
  </w:style>
  <w:style w:type="character" w:styleId="Fotnotsreferens">
    <w:name w:val="footnote reference"/>
    <w:basedOn w:val="Standardstycketeckensnitt"/>
    <w:uiPriority w:val="23"/>
    <w:semiHidden/>
    <w:rsid w:val="00C76F25"/>
    <w:rPr>
      <w:vertAlign w:val="superscript"/>
    </w:rPr>
  </w:style>
  <w:style w:type="paragraph" w:styleId="Innehll2">
    <w:name w:val="toc 2"/>
    <w:basedOn w:val="Normal"/>
    <w:next w:val="Normal"/>
    <w:uiPriority w:val="39"/>
    <w:semiHidden/>
    <w:rsid w:val="00C76F25"/>
    <w:pPr>
      <w:tabs>
        <w:tab w:val="left" w:pos="794"/>
        <w:tab w:val="left" w:pos="964"/>
        <w:tab w:val="right" w:leader="dot" w:pos="7258"/>
      </w:tabs>
      <w:spacing w:before="120" w:after="120" w:line="288" w:lineRule="auto"/>
      <w:ind w:left="397"/>
    </w:pPr>
    <w:rPr>
      <w:rFonts w:asciiTheme="majorHAnsi" w:eastAsiaTheme="minorHAnsi" w:hAnsiTheme="majorHAnsi"/>
      <w:b/>
      <w:kern w:val="0"/>
      <w:sz w:val="19"/>
      <w:lang w:eastAsia="en-US"/>
      <w14:ligatures w14:val="none"/>
    </w:rPr>
  </w:style>
  <w:style w:type="character" w:customStyle="1" w:styleId="Rubrik1Char">
    <w:name w:val="Rubrik 1 Char"/>
    <w:basedOn w:val="Standardstycketeckensnitt"/>
    <w:link w:val="Rubrik1"/>
    <w:uiPriority w:val="9"/>
    <w:rsid w:val="00C76F25"/>
    <w:rPr>
      <w:rFonts w:asciiTheme="majorHAnsi" w:eastAsiaTheme="majorEastAsia" w:hAnsiTheme="majorHAnsi" w:cstheme="majorBidi"/>
      <w:color w:val="2F5496" w:themeColor="accent1" w:themeShade="BF"/>
      <w:sz w:val="32"/>
      <w:szCs w:val="32"/>
    </w:rPr>
  </w:style>
  <w:style w:type="paragraph" w:styleId="Innehllsfrteckningsrubrik">
    <w:name w:val="TOC Heading"/>
    <w:next w:val="Normal"/>
    <w:uiPriority w:val="39"/>
    <w:qFormat/>
    <w:rsid w:val="00C76F25"/>
    <w:pPr>
      <w:spacing w:line="288" w:lineRule="auto"/>
    </w:pPr>
    <w:rPr>
      <w:rFonts w:asciiTheme="majorHAnsi" w:eastAsiaTheme="majorEastAsia" w:hAnsiTheme="majorHAnsi" w:cstheme="majorBidi"/>
      <w:b/>
      <w:kern w:val="0"/>
      <w:sz w:val="33"/>
      <w:szCs w:val="32"/>
      <w:lang w:eastAsia="en-US"/>
      <w14:ligatures w14:val="none"/>
    </w:rPr>
  </w:style>
  <w:style w:type="numbering" w:customStyle="1" w:styleId="Numrubriker">
    <w:name w:val="Numrubriker"/>
    <w:uiPriority w:val="99"/>
    <w:rsid w:val="00C76F25"/>
    <w:pPr>
      <w:numPr>
        <w:numId w:val="1"/>
      </w:numPr>
    </w:pPr>
  </w:style>
  <w:style w:type="character" w:customStyle="1" w:styleId="Rubrik2Char">
    <w:name w:val="Rubrik 2 Char"/>
    <w:basedOn w:val="Standardstycketeckensnitt"/>
    <w:link w:val="Rubrik2"/>
    <w:uiPriority w:val="9"/>
    <w:semiHidden/>
    <w:rsid w:val="00C76F25"/>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C76F25"/>
    <w:rPr>
      <w:rFonts w:asciiTheme="majorHAnsi" w:eastAsiaTheme="majorEastAsia" w:hAnsiTheme="majorHAnsi" w:cstheme="majorBidi"/>
      <w:color w:val="1F3763" w:themeColor="accent1" w:themeShade="7F"/>
      <w:sz w:val="24"/>
      <w:szCs w:val="24"/>
    </w:rPr>
  </w:style>
  <w:style w:type="paragraph" w:customStyle="1" w:styleId="3A0D3FB979E84372A7D98ABC7C631D8A2">
    <w:name w:val="3A0D3FB979E84372A7D98ABC7C631D8A2"/>
    <w:rsid w:val="002D0EDB"/>
    <w:pPr>
      <w:spacing w:line="288" w:lineRule="auto"/>
    </w:pPr>
    <w:rPr>
      <w:rFonts w:eastAsiaTheme="minorHAnsi"/>
      <w:kern w:val="0"/>
      <w:lang w:eastAsia="en-US"/>
      <w14:ligatures w14:val="none"/>
    </w:rPr>
  </w:style>
  <w:style w:type="paragraph" w:customStyle="1" w:styleId="41DA19B0DD8444FFA6C57F83C66FFF66">
    <w:name w:val="41DA19B0DD8444FFA6C57F83C66FFF66"/>
    <w:rsid w:val="00023006"/>
  </w:style>
  <w:style w:type="paragraph" w:customStyle="1" w:styleId="230F57E22D364A9DB94EF8308A158B75">
    <w:name w:val="230F57E22D364A9DB94EF8308A158B75"/>
    <w:rsid w:val="00023006"/>
  </w:style>
  <w:style w:type="paragraph" w:customStyle="1" w:styleId="59CBD7925C284F58913EE556763B9EFC">
    <w:name w:val="59CBD7925C284F58913EE556763B9EFC"/>
    <w:rsid w:val="00023006"/>
  </w:style>
  <w:style w:type="paragraph" w:customStyle="1" w:styleId="79BDFF3737FD439CABEC482FB09B9360">
    <w:name w:val="79BDFF3737FD439CABEC482FB09B9360"/>
    <w:rsid w:val="00023006"/>
  </w:style>
  <w:style w:type="paragraph" w:customStyle="1" w:styleId="65EBE2AFE6684CC0BE27A14E3821FA02">
    <w:name w:val="65EBE2AFE6684CC0BE27A14E3821FA02"/>
    <w:rsid w:val="00023006"/>
  </w:style>
  <w:style w:type="paragraph" w:customStyle="1" w:styleId="EFED56194A9149CA99EA4364806EF594">
    <w:name w:val="EFED56194A9149CA99EA4364806EF594"/>
    <w:rsid w:val="00023006"/>
  </w:style>
  <w:style w:type="paragraph" w:customStyle="1" w:styleId="2A5CB6B5E6F34AD780184FA90996012C">
    <w:name w:val="2A5CB6B5E6F34AD780184FA90996012C"/>
    <w:rsid w:val="00023006"/>
  </w:style>
  <w:style w:type="paragraph" w:customStyle="1" w:styleId="B6530D0732AE4D4792BF692DB40B63C0">
    <w:name w:val="B6530D0732AE4D4792BF692DB40B63C0"/>
    <w:rsid w:val="00023006"/>
  </w:style>
  <w:style w:type="paragraph" w:customStyle="1" w:styleId="7754EBF47CED4E33B253A0C3C724E337">
    <w:name w:val="7754EBF47CED4E33B253A0C3C724E337"/>
    <w:rsid w:val="00023006"/>
  </w:style>
  <w:style w:type="paragraph" w:customStyle="1" w:styleId="B6BDD2DA533F4876A2B7741AB2111C86">
    <w:name w:val="B6BDD2DA533F4876A2B7741AB2111C86"/>
    <w:rsid w:val="00023006"/>
  </w:style>
  <w:style w:type="paragraph" w:customStyle="1" w:styleId="A0610E347EE74EA0ABE247B27936A08A">
    <w:name w:val="A0610E347EE74EA0ABE247B27936A08A"/>
    <w:rsid w:val="00023006"/>
  </w:style>
  <w:style w:type="paragraph" w:customStyle="1" w:styleId="380C26A1DE9341878DB079797E4F6AFD">
    <w:name w:val="380C26A1DE9341878DB079797E4F6AFD"/>
    <w:rsid w:val="00023006"/>
  </w:style>
  <w:style w:type="paragraph" w:customStyle="1" w:styleId="353AF6C604D84E8CA8A2E6E2F7E86B34">
    <w:name w:val="353AF6C604D84E8CA8A2E6E2F7E86B34"/>
    <w:rsid w:val="00023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877B8D1F6C6E4D8546F0137E4E68C6" ma:contentTypeVersion="3" ma:contentTypeDescription="Skapa ett nytt dokument." ma:contentTypeScope="" ma:versionID="c34ac8b703d5bff026a97059d185810d">
  <xsd:schema xmlns:xsd="http://www.w3.org/2001/XMLSchema" xmlns:xs="http://www.w3.org/2001/XMLSchema" xmlns:p="http://schemas.microsoft.com/office/2006/metadata/properties" xmlns:ns2="b395dfbd-d4fe-4440-a54d-a37fb0790002" targetNamespace="http://schemas.microsoft.com/office/2006/metadata/properties" ma:root="true" ma:fieldsID="c484c9086bf163f1fac9c12d563c4fbd" ns2:_="">
    <xsd:import namespace="b395dfbd-d4fe-4440-a54d-a37fb079000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dfbd-d4fe-4440-a54d-a37fb0790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4138A-56CC-4F8E-8089-90DA5FE5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dfbd-d4fe-4440-a54d-a37fb079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45DD6-3528-47BD-A03C-B18A02465772}">
  <ds:schemaRefs>
    <ds:schemaRef ds:uri="LPXML"/>
  </ds:schemaRefs>
</ds:datastoreItem>
</file>

<file path=customXml/itemProps3.xml><?xml version="1.0" encoding="utf-8"?>
<ds:datastoreItem xmlns:ds="http://schemas.openxmlformats.org/officeDocument/2006/customXml" ds:itemID="{0984A4CD-C55E-429F-A0C7-36900BB51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76401-E9A5-4C2C-AC5F-FF3C2CFD47AE}">
  <ds:schemaRefs>
    <ds:schemaRef ds:uri="http://schemas.openxmlformats.org/officeDocument/2006/bibliography"/>
  </ds:schemaRefs>
</ds:datastoreItem>
</file>

<file path=customXml/itemProps5.xml><?xml version="1.0" encoding="utf-8"?>
<ds:datastoreItem xmlns:ds="http://schemas.openxmlformats.org/officeDocument/2006/customXml" ds:itemID="{ACEF7434-093D-439B-A0EA-B8E1382E3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3</Words>
  <Characters>404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kström</dc:creator>
  <cp:keywords/>
  <dc:description/>
  <cp:lastModifiedBy>Pernilla Norström</cp:lastModifiedBy>
  <cp:revision>3</cp:revision>
  <cp:lastPrinted>2023-08-23T09:55:00Z</cp:lastPrinted>
  <dcterms:created xsi:type="dcterms:W3CDTF">2023-10-19T11:52:00Z</dcterms:created>
  <dcterms:modified xsi:type="dcterms:W3CDTF">2023-10-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77B8D1F6C6E4D8546F0137E4E68C6</vt:lpwstr>
  </property>
</Properties>
</file>